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D20D" w14:textId="77777777" w:rsidR="00F740C9" w:rsidRDefault="002B620A" w:rsidP="00F740C9">
      <w:pPr>
        <w:jc w:val="left"/>
        <w:rPr>
          <w:rFonts w:ascii="HG創英角ｺﾞｼｯｸUB" w:eastAsia="HG創英角ｺﾞｼｯｸUB"/>
          <w:sz w:val="28"/>
          <w:szCs w:val="28"/>
        </w:rPr>
      </w:pPr>
      <w:r w:rsidRPr="0071183F">
        <w:rPr>
          <w:rFonts w:ascii="HG創英角ｺﾞｼｯｸUB" w:eastAsia="HG創英角ｺﾞｼｯｸUB" w:hint="eastAsia"/>
          <w:sz w:val="36"/>
          <w:szCs w:val="36"/>
        </w:rPr>
        <w:t>緊急時対応経過記録表</w:t>
      </w:r>
    </w:p>
    <w:p w14:paraId="0E0F1C1C" w14:textId="77777777" w:rsidR="0029669F" w:rsidRPr="00F740C9" w:rsidRDefault="00F740C9" w:rsidP="00F740C9">
      <w:pPr>
        <w:wordWrap w:val="0"/>
        <w:jc w:val="right"/>
        <w:rPr>
          <w:rFonts w:ascii="HG創英角ｺﾞｼｯｸUB" w:eastAsia="HG創英角ｺﾞｼｯｸUB"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　</w:t>
      </w:r>
      <w:r w:rsidRPr="00F740C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</w:t>
      </w:r>
      <w:r w:rsidRPr="00F740C9">
        <w:rPr>
          <w:rFonts w:asciiTheme="majorEastAsia" w:eastAsiaTheme="majorEastAsia" w:hAnsiTheme="majorEastAsia" w:hint="eastAsia"/>
          <w:szCs w:val="21"/>
          <w:bdr w:val="single" w:sz="4" w:space="0" w:color="auto"/>
        </w:rPr>
        <w:t xml:space="preserve">記入者　</w:t>
      </w:r>
      <w:r>
        <w:rPr>
          <w:rFonts w:asciiTheme="majorEastAsia" w:eastAsiaTheme="majorEastAsia" w:hAnsiTheme="majorEastAsia" w:hint="eastAsia"/>
          <w:sz w:val="20"/>
          <w:szCs w:val="20"/>
          <w:bdr w:val="single" w:sz="4" w:space="0" w:color="auto"/>
        </w:rPr>
        <w:t xml:space="preserve">　　　　　　　　　　　　</w:t>
      </w:r>
    </w:p>
    <w:p w14:paraId="74B61A69" w14:textId="11DB315B" w:rsidR="0060133B" w:rsidRDefault="002B620A" w:rsidP="00DD43E4">
      <w:pPr>
        <w:ind w:firstLineChars="200" w:firstLine="475"/>
        <w:rPr>
          <w:rFonts w:asciiTheme="majorEastAsia" w:eastAsiaTheme="majorEastAsia" w:hAnsiTheme="majorEastAsia"/>
          <w:szCs w:val="21"/>
        </w:rPr>
      </w:pPr>
      <w:r w:rsidRPr="0089779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年　　組　</w:t>
      </w:r>
      <w:r w:rsidR="003B4930">
        <w:rPr>
          <w:rFonts w:asciiTheme="majorEastAsia" w:eastAsiaTheme="majorEastAsia" w:hAnsiTheme="majorEastAsia" w:hint="eastAsia"/>
          <w:sz w:val="24"/>
          <w:szCs w:val="24"/>
          <w:u w:val="single"/>
        </w:rPr>
        <w:t>生徒</w:t>
      </w:r>
      <w:r w:rsidRPr="00F1354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名　　　　　　　　　　　　　</w:t>
      </w:r>
      <w:r w:rsidRPr="00F1354F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6C028F">
        <w:rPr>
          <w:rFonts w:asciiTheme="majorEastAsia" w:eastAsiaTheme="majorEastAsia" w:hAnsiTheme="majorEastAsia" w:hint="eastAsia"/>
          <w:szCs w:val="21"/>
        </w:rPr>
        <w:t xml:space="preserve">生年月日：　　</w:t>
      </w:r>
      <w:r w:rsidRPr="00F1354F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14:paraId="09202FD9" w14:textId="77777777" w:rsidR="002B620A" w:rsidRDefault="002B620A" w:rsidP="00DD43E4">
      <w:pPr>
        <w:ind w:firstLineChars="200" w:firstLine="415"/>
        <w:rPr>
          <w:rFonts w:asciiTheme="majorEastAsia" w:eastAsiaTheme="majorEastAsia" w:hAnsiTheme="majorEastAsia"/>
          <w:szCs w:val="21"/>
        </w:rPr>
      </w:pPr>
      <w:r w:rsidRPr="00F1354F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　　　　　　　　　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1134"/>
        <w:gridCol w:w="141"/>
        <w:gridCol w:w="1418"/>
        <w:gridCol w:w="1559"/>
        <w:gridCol w:w="284"/>
        <w:gridCol w:w="921"/>
        <w:gridCol w:w="63"/>
        <w:gridCol w:w="1000"/>
        <w:gridCol w:w="1559"/>
        <w:gridCol w:w="1418"/>
      </w:tblGrid>
      <w:tr w:rsidR="005F474A" w:rsidRPr="00F1354F" w14:paraId="379B5949" w14:textId="77777777" w:rsidTr="00886F16">
        <w:trPr>
          <w:trHeight w:val="712"/>
        </w:trPr>
        <w:tc>
          <w:tcPr>
            <w:tcW w:w="1668" w:type="dxa"/>
            <w:gridSpan w:val="2"/>
            <w:vAlign w:val="center"/>
          </w:tcPr>
          <w:p w14:paraId="32D85B7E" w14:textId="51D8FCD6" w:rsidR="005F474A" w:rsidRPr="0041444B" w:rsidRDefault="005F474A" w:rsidP="00886F1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1444B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="004D6B8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1444B">
              <w:rPr>
                <w:rFonts w:asciiTheme="majorEastAsia" w:eastAsiaTheme="majorEastAsia" w:hAnsiTheme="majorEastAsia" w:hint="eastAsia"/>
                <w:sz w:val="18"/>
                <w:szCs w:val="18"/>
              </w:rPr>
              <w:t>誤食した時間</w:t>
            </w:r>
          </w:p>
        </w:tc>
        <w:tc>
          <w:tcPr>
            <w:tcW w:w="9497" w:type="dxa"/>
            <w:gridSpan w:val="10"/>
            <w:vAlign w:val="center"/>
          </w:tcPr>
          <w:p w14:paraId="313ACB70" w14:textId="77777777" w:rsidR="005F474A" w:rsidRPr="00F1354F" w:rsidRDefault="006C028F" w:rsidP="00886F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41444B">
              <w:rPr>
                <w:rFonts w:asciiTheme="majorEastAsia" w:eastAsiaTheme="majorEastAsia" w:hAnsiTheme="majorEastAsia" w:hint="eastAsia"/>
              </w:rPr>
              <w:t xml:space="preserve">　　　　年　　　月　　　日（　　）　　　　　時　　　　分</w:t>
            </w:r>
          </w:p>
        </w:tc>
      </w:tr>
      <w:tr w:rsidR="005F474A" w:rsidRPr="00F1354F" w14:paraId="1BE224EF" w14:textId="77777777" w:rsidTr="00886F16">
        <w:trPr>
          <w:trHeight w:val="522"/>
        </w:trPr>
        <w:tc>
          <w:tcPr>
            <w:tcW w:w="1668" w:type="dxa"/>
            <w:gridSpan w:val="2"/>
          </w:tcPr>
          <w:p w14:paraId="5DBD17F0" w14:textId="28F5EA4B" w:rsidR="005F474A" w:rsidRPr="00F1354F" w:rsidRDefault="005F474A" w:rsidP="002B620A">
            <w:pPr>
              <w:rPr>
                <w:rFonts w:asciiTheme="majorEastAsia" w:eastAsiaTheme="majorEastAsia" w:hAnsiTheme="majorEastAsia"/>
              </w:rPr>
            </w:pPr>
            <w:r w:rsidRPr="00F1354F">
              <w:rPr>
                <w:rFonts w:asciiTheme="majorEastAsia" w:eastAsiaTheme="majorEastAsia" w:hAnsiTheme="majorEastAsia" w:hint="eastAsia"/>
              </w:rPr>
              <w:t>２</w:t>
            </w:r>
            <w:r w:rsidR="004D6B8F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1354F">
              <w:rPr>
                <w:rFonts w:asciiTheme="majorEastAsia" w:eastAsiaTheme="majorEastAsia" w:hAnsiTheme="majorEastAsia" w:hint="eastAsia"/>
              </w:rPr>
              <w:t>食べたもの</w:t>
            </w:r>
          </w:p>
        </w:tc>
        <w:tc>
          <w:tcPr>
            <w:tcW w:w="9497" w:type="dxa"/>
            <w:gridSpan w:val="10"/>
          </w:tcPr>
          <w:p w14:paraId="3A4C4AE6" w14:textId="77777777" w:rsidR="005F474A" w:rsidRPr="00F1354F" w:rsidRDefault="005F474A" w:rsidP="002B620A">
            <w:pPr>
              <w:rPr>
                <w:rFonts w:asciiTheme="majorEastAsia" w:eastAsiaTheme="majorEastAsia" w:hAnsiTheme="majorEastAsia"/>
              </w:rPr>
            </w:pPr>
          </w:p>
        </w:tc>
      </w:tr>
      <w:tr w:rsidR="005F474A" w:rsidRPr="00F1354F" w14:paraId="3575AD71" w14:textId="77777777" w:rsidTr="00886F16">
        <w:trPr>
          <w:trHeight w:val="559"/>
        </w:trPr>
        <w:tc>
          <w:tcPr>
            <w:tcW w:w="1668" w:type="dxa"/>
            <w:gridSpan w:val="2"/>
          </w:tcPr>
          <w:p w14:paraId="4DAFB453" w14:textId="3F4DA7A1" w:rsidR="005F474A" w:rsidRPr="00F1354F" w:rsidRDefault="005F474A" w:rsidP="002B620A">
            <w:pPr>
              <w:rPr>
                <w:rFonts w:asciiTheme="majorEastAsia" w:eastAsiaTheme="majorEastAsia" w:hAnsiTheme="majorEastAsia"/>
              </w:rPr>
            </w:pPr>
            <w:r w:rsidRPr="00F1354F">
              <w:rPr>
                <w:rFonts w:asciiTheme="majorEastAsia" w:eastAsiaTheme="majorEastAsia" w:hAnsiTheme="majorEastAsia" w:hint="eastAsia"/>
              </w:rPr>
              <w:t>３</w:t>
            </w:r>
            <w:r w:rsidR="004D6B8F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1354F">
              <w:rPr>
                <w:rFonts w:asciiTheme="majorEastAsia" w:eastAsiaTheme="majorEastAsia" w:hAnsiTheme="majorEastAsia" w:hint="eastAsia"/>
              </w:rPr>
              <w:t>食べた量</w:t>
            </w:r>
          </w:p>
        </w:tc>
        <w:tc>
          <w:tcPr>
            <w:tcW w:w="9497" w:type="dxa"/>
            <w:gridSpan w:val="10"/>
          </w:tcPr>
          <w:p w14:paraId="68A5A346" w14:textId="77777777" w:rsidR="005F474A" w:rsidRPr="00F1354F" w:rsidRDefault="005F474A" w:rsidP="002B620A">
            <w:pPr>
              <w:rPr>
                <w:rFonts w:asciiTheme="majorEastAsia" w:eastAsiaTheme="majorEastAsia" w:hAnsiTheme="majorEastAsia"/>
              </w:rPr>
            </w:pPr>
          </w:p>
        </w:tc>
      </w:tr>
      <w:tr w:rsidR="0041444B" w:rsidRPr="00F1354F" w14:paraId="7C0479DA" w14:textId="77777777" w:rsidTr="00886F16">
        <w:tc>
          <w:tcPr>
            <w:tcW w:w="1668" w:type="dxa"/>
            <w:gridSpan w:val="2"/>
            <w:vMerge w:val="restart"/>
          </w:tcPr>
          <w:p w14:paraId="7E8B88EF" w14:textId="14F02450" w:rsidR="0041444B" w:rsidRPr="00F1354F" w:rsidRDefault="0041444B" w:rsidP="002B620A">
            <w:pPr>
              <w:rPr>
                <w:rFonts w:asciiTheme="majorEastAsia" w:eastAsiaTheme="majorEastAsia" w:hAnsiTheme="majorEastAsia"/>
              </w:rPr>
            </w:pPr>
            <w:r w:rsidRPr="00F1354F">
              <w:rPr>
                <w:rFonts w:asciiTheme="majorEastAsia" w:eastAsiaTheme="majorEastAsia" w:hAnsiTheme="majorEastAsia" w:hint="eastAsia"/>
              </w:rPr>
              <w:t>４</w:t>
            </w:r>
            <w:r w:rsidR="004D6B8F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1354F">
              <w:rPr>
                <w:rFonts w:asciiTheme="majorEastAsia" w:eastAsiaTheme="majorEastAsia" w:hAnsiTheme="majorEastAsia" w:hint="eastAsia"/>
              </w:rPr>
              <w:t>処置・対応</w:t>
            </w:r>
          </w:p>
          <w:p w14:paraId="4A114491" w14:textId="77777777" w:rsidR="0041444B" w:rsidRPr="00F1354F" w:rsidRDefault="0041444B" w:rsidP="0041444B">
            <w:pPr>
              <w:ind w:firstLineChars="200" w:firstLine="356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13803F60" w14:textId="77777777" w:rsidR="0041444B" w:rsidRPr="00F1354F" w:rsidRDefault="0041444B" w:rsidP="002B620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97" w:type="dxa"/>
            <w:gridSpan w:val="10"/>
          </w:tcPr>
          <w:p w14:paraId="3A0C1167" w14:textId="77777777" w:rsidR="0041444B" w:rsidRPr="00F1354F" w:rsidRDefault="0041444B" w:rsidP="002B620A">
            <w:pPr>
              <w:rPr>
                <w:rFonts w:asciiTheme="majorEastAsia" w:eastAsiaTheme="majorEastAsia" w:hAnsiTheme="majorEastAsia"/>
              </w:rPr>
            </w:pPr>
            <w:r w:rsidRPr="00F1354F">
              <w:rPr>
                <w:rFonts w:asciiTheme="majorEastAsia" w:eastAsiaTheme="majorEastAsia" w:hAnsiTheme="majorEastAsia" w:hint="eastAsia"/>
              </w:rPr>
              <w:t>○口の中のものを出す。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F1354F">
              <w:rPr>
                <w:rFonts w:asciiTheme="majorEastAsia" w:eastAsiaTheme="majorEastAsia" w:hAnsiTheme="majorEastAsia" w:hint="eastAsia"/>
              </w:rPr>
              <w:t xml:space="preserve">　時　　　　分</w:t>
            </w:r>
            <w:r w:rsidR="00E055B6">
              <w:rPr>
                <w:rFonts w:asciiTheme="majorEastAsia" w:eastAsiaTheme="majorEastAsia" w:hAnsiTheme="majorEastAsia" w:hint="eastAsia"/>
              </w:rPr>
              <w:t xml:space="preserve">　　　〇洗眼　　　　　時　　　　分</w:t>
            </w:r>
          </w:p>
        </w:tc>
      </w:tr>
      <w:tr w:rsidR="0041444B" w:rsidRPr="00F1354F" w14:paraId="6D61E45C" w14:textId="77777777" w:rsidTr="00886F16">
        <w:tc>
          <w:tcPr>
            <w:tcW w:w="1668" w:type="dxa"/>
            <w:gridSpan w:val="2"/>
            <w:vMerge/>
          </w:tcPr>
          <w:p w14:paraId="52C38D71" w14:textId="77777777" w:rsidR="0041444B" w:rsidRPr="00F1354F" w:rsidRDefault="0041444B" w:rsidP="002B620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97" w:type="dxa"/>
            <w:gridSpan w:val="10"/>
          </w:tcPr>
          <w:p w14:paraId="3315FB99" w14:textId="77777777" w:rsidR="0041444B" w:rsidRPr="00F1354F" w:rsidRDefault="0041444B" w:rsidP="0041444B">
            <w:pPr>
              <w:rPr>
                <w:rFonts w:asciiTheme="majorEastAsia" w:eastAsiaTheme="majorEastAsia" w:hAnsiTheme="majorEastAsia"/>
              </w:rPr>
            </w:pPr>
            <w:r w:rsidRPr="00F1354F">
              <w:rPr>
                <w:rFonts w:asciiTheme="majorEastAsia" w:eastAsiaTheme="majorEastAsia" w:hAnsiTheme="majorEastAsia" w:hint="eastAsia"/>
              </w:rPr>
              <w:t>○うがい。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r w:rsidRPr="00F1354F">
              <w:rPr>
                <w:rFonts w:asciiTheme="majorEastAsia" w:eastAsiaTheme="majorEastAsia" w:hAnsiTheme="majorEastAsia" w:hint="eastAsia"/>
              </w:rPr>
              <w:t>時　　　　分</w:t>
            </w:r>
          </w:p>
        </w:tc>
      </w:tr>
      <w:tr w:rsidR="0041444B" w:rsidRPr="00F1354F" w14:paraId="11CACAB7" w14:textId="77777777" w:rsidTr="00886F16">
        <w:tc>
          <w:tcPr>
            <w:tcW w:w="1668" w:type="dxa"/>
            <w:gridSpan w:val="2"/>
            <w:vMerge/>
          </w:tcPr>
          <w:p w14:paraId="5F829E12" w14:textId="77777777" w:rsidR="0041444B" w:rsidRPr="00F1354F" w:rsidRDefault="0041444B" w:rsidP="002B620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97" w:type="dxa"/>
            <w:gridSpan w:val="10"/>
          </w:tcPr>
          <w:p w14:paraId="30F71419" w14:textId="77777777" w:rsidR="0041444B" w:rsidRPr="00F1354F" w:rsidRDefault="0041444B" w:rsidP="0041444B">
            <w:pPr>
              <w:rPr>
                <w:rFonts w:asciiTheme="majorEastAsia" w:eastAsiaTheme="majorEastAsia" w:hAnsiTheme="majorEastAsia"/>
              </w:rPr>
            </w:pPr>
            <w:r w:rsidRPr="00F1354F">
              <w:rPr>
                <w:rFonts w:asciiTheme="majorEastAsia" w:eastAsiaTheme="majorEastAsia" w:hAnsiTheme="majorEastAsia" w:hint="eastAsia"/>
              </w:rPr>
              <w:t>○</w:t>
            </w:r>
            <w:r w:rsidR="00E055B6">
              <w:rPr>
                <w:rFonts w:asciiTheme="majorEastAsia" w:eastAsiaTheme="majorEastAsia" w:hAnsiTheme="majorEastAsia" w:hint="eastAsia"/>
              </w:rPr>
              <w:t>皮膚、</w:t>
            </w:r>
            <w:r w:rsidRPr="00F1354F">
              <w:rPr>
                <w:rFonts w:asciiTheme="majorEastAsia" w:eastAsiaTheme="majorEastAsia" w:hAnsiTheme="majorEastAsia" w:hint="eastAsia"/>
              </w:rPr>
              <w:t>手を洗う。</w:t>
            </w:r>
            <w:r w:rsidR="00E055B6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Pr="00F1354F">
              <w:rPr>
                <w:rFonts w:asciiTheme="majorEastAsia" w:eastAsiaTheme="majorEastAsia" w:hAnsiTheme="majorEastAsia" w:hint="eastAsia"/>
              </w:rPr>
              <w:t>時　　　　分</w:t>
            </w:r>
          </w:p>
        </w:tc>
      </w:tr>
      <w:tr w:rsidR="0071183F" w:rsidRPr="00F1354F" w14:paraId="2EA930B5" w14:textId="77777777" w:rsidTr="00886F16">
        <w:tc>
          <w:tcPr>
            <w:tcW w:w="1668" w:type="dxa"/>
            <w:gridSpan w:val="2"/>
            <w:vMerge/>
          </w:tcPr>
          <w:p w14:paraId="2BCF9AD5" w14:textId="77777777" w:rsidR="0071183F" w:rsidRPr="00F1354F" w:rsidRDefault="0071183F" w:rsidP="002B620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0" w:type="dxa"/>
            <w:gridSpan w:val="7"/>
          </w:tcPr>
          <w:p w14:paraId="5673BABD" w14:textId="77777777" w:rsidR="0071183F" w:rsidRPr="00F1354F" w:rsidRDefault="0071183F" w:rsidP="00181731">
            <w:pPr>
              <w:rPr>
                <w:rFonts w:asciiTheme="majorEastAsia" w:eastAsiaTheme="majorEastAsia" w:hAnsiTheme="majorEastAsia"/>
              </w:rPr>
            </w:pPr>
            <w:r w:rsidRPr="00F1354F">
              <w:rPr>
                <w:rFonts w:asciiTheme="majorEastAsia" w:eastAsiaTheme="majorEastAsia" w:hAnsiTheme="majorEastAsia" w:hint="eastAsia"/>
              </w:rPr>
              <w:t>○内服薬（ 有・無 ）</w:t>
            </w:r>
            <w:r>
              <w:rPr>
                <w:rFonts w:asciiTheme="majorEastAsia" w:eastAsiaTheme="majorEastAsia" w:hAnsiTheme="majorEastAsia" w:hint="eastAsia"/>
              </w:rPr>
              <w:t xml:space="preserve">【内容　　　　　　　　　</w:t>
            </w:r>
            <w:r w:rsidRPr="00F1354F">
              <w:rPr>
                <w:rFonts w:asciiTheme="majorEastAsia" w:eastAsiaTheme="majorEastAsia" w:hAnsiTheme="majorEastAsia" w:hint="eastAsia"/>
              </w:rPr>
              <w:t xml:space="preserve">　　　】</w:t>
            </w:r>
          </w:p>
        </w:tc>
        <w:tc>
          <w:tcPr>
            <w:tcW w:w="3977" w:type="dxa"/>
            <w:gridSpan w:val="3"/>
            <w:vMerge w:val="restart"/>
          </w:tcPr>
          <w:p w14:paraId="30CFCAF0" w14:textId="77777777" w:rsidR="0071183F" w:rsidRPr="00F1354F" w:rsidRDefault="0071183F" w:rsidP="00181731">
            <w:pPr>
              <w:rPr>
                <w:rFonts w:asciiTheme="majorEastAsia" w:eastAsiaTheme="majorEastAsia" w:hAnsiTheme="majorEastAsia"/>
              </w:rPr>
            </w:pPr>
            <w:r w:rsidRPr="00F1354F">
              <w:rPr>
                <w:rFonts w:asciiTheme="majorEastAsia" w:eastAsiaTheme="majorEastAsia" w:hAnsiTheme="majorEastAsia" w:hint="eastAsia"/>
              </w:rPr>
              <w:t>○エピペン（ 有・無 ）</w:t>
            </w:r>
          </w:p>
        </w:tc>
      </w:tr>
      <w:tr w:rsidR="0071183F" w:rsidRPr="00F1354F" w14:paraId="0AE4B3FA" w14:textId="77777777" w:rsidTr="00886F16">
        <w:tc>
          <w:tcPr>
            <w:tcW w:w="1668" w:type="dxa"/>
            <w:gridSpan w:val="2"/>
            <w:vMerge/>
          </w:tcPr>
          <w:p w14:paraId="2BBE493A" w14:textId="77777777" w:rsidR="0071183F" w:rsidRPr="00F1354F" w:rsidRDefault="0071183F" w:rsidP="002B620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0" w:type="dxa"/>
            <w:gridSpan w:val="7"/>
          </w:tcPr>
          <w:p w14:paraId="3E0BF5C3" w14:textId="77777777" w:rsidR="0071183F" w:rsidRPr="00F1354F" w:rsidRDefault="0071183F" w:rsidP="0041444B">
            <w:pPr>
              <w:rPr>
                <w:rFonts w:asciiTheme="majorEastAsia" w:eastAsiaTheme="majorEastAsia" w:hAnsiTheme="majorEastAsia"/>
              </w:rPr>
            </w:pPr>
            <w:r w:rsidRPr="00F1354F">
              <w:rPr>
                <w:rFonts w:asciiTheme="majorEastAsia" w:eastAsiaTheme="majorEastAsia" w:hAnsiTheme="majorEastAsia" w:hint="eastAsia"/>
              </w:rPr>
              <w:t>○吸入薬（ 有・無 ）</w:t>
            </w:r>
            <w:r>
              <w:rPr>
                <w:rFonts w:asciiTheme="majorEastAsia" w:eastAsiaTheme="majorEastAsia" w:hAnsiTheme="majorEastAsia" w:hint="eastAsia"/>
              </w:rPr>
              <w:t xml:space="preserve">【内容　　　　　　　　　　</w:t>
            </w:r>
            <w:r w:rsidRPr="00F1354F">
              <w:rPr>
                <w:rFonts w:asciiTheme="majorEastAsia" w:eastAsiaTheme="majorEastAsia" w:hAnsiTheme="majorEastAsia" w:hint="eastAsia"/>
              </w:rPr>
              <w:t xml:space="preserve">　　】</w:t>
            </w:r>
          </w:p>
        </w:tc>
        <w:tc>
          <w:tcPr>
            <w:tcW w:w="3977" w:type="dxa"/>
            <w:gridSpan w:val="3"/>
            <w:vMerge/>
          </w:tcPr>
          <w:p w14:paraId="6BDFFC73" w14:textId="77777777" w:rsidR="0071183F" w:rsidRPr="00F1354F" w:rsidRDefault="0071183F" w:rsidP="00181731">
            <w:pPr>
              <w:rPr>
                <w:rFonts w:asciiTheme="majorEastAsia" w:eastAsiaTheme="majorEastAsia" w:hAnsiTheme="majorEastAsia"/>
              </w:rPr>
            </w:pPr>
          </w:p>
        </w:tc>
      </w:tr>
      <w:tr w:rsidR="0041444B" w:rsidRPr="00F1354F" w14:paraId="3D8226FB" w14:textId="77777777" w:rsidTr="00886F16">
        <w:tc>
          <w:tcPr>
            <w:tcW w:w="959" w:type="dxa"/>
            <w:vMerge w:val="restart"/>
          </w:tcPr>
          <w:p w14:paraId="02D93C64" w14:textId="35A724CE" w:rsidR="0041444B" w:rsidRPr="00F1354F" w:rsidRDefault="0041444B" w:rsidP="002B620A">
            <w:pPr>
              <w:rPr>
                <w:rFonts w:asciiTheme="majorEastAsia" w:eastAsiaTheme="majorEastAsia" w:hAnsiTheme="majorEastAsia"/>
              </w:rPr>
            </w:pPr>
            <w:r w:rsidRPr="00F1354F">
              <w:rPr>
                <w:rFonts w:asciiTheme="majorEastAsia" w:eastAsiaTheme="majorEastAsia" w:hAnsiTheme="majorEastAsia" w:hint="eastAsia"/>
              </w:rPr>
              <w:t>５</w:t>
            </w:r>
            <w:r w:rsidR="004D6B8F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1354F">
              <w:rPr>
                <w:rFonts w:asciiTheme="majorEastAsia" w:eastAsiaTheme="majorEastAsia" w:hAnsiTheme="majorEastAsia" w:hint="eastAsia"/>
              </w:rPr>
              <w:t>症状</w:t>
            </w:r>
          </w:p>
          <w:p w14:paraId="62EE6F24" w14:textId="77777777" w:rsidR="0041444B" w:rsidRPr="00F1354F" w:rsidRDefault="0041444B" w:rsidP="002B620A">
            <w:pPr>
              <w:rPr>
                <w:rFonts w:asciiTheme="majorEastAsia" w:eastAsiaTheme="majorEastAsia" w:hAnsiTheme="majorEastAsia"/>
              </w:rPr>
            </w:pPr>
          </w:p>
          <w:p w14:paraId="702A955D" w14:textId="77777777" w:rsidR="0041444B" w:rsidRPr="00F1354F" w:rsidRDefault="0041444B" w:rsidP="002B620A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2CB10719" w14:textId="77777777" w:rsidR="0041444B" w:rsidRPr="00F1354F" w:rsidRDefault="0041444B" w:rsidP="002B620A">
            <w:pPr>
              <w:rPr>
                <w:rFonts w:asciiTheme="majorEastAsia" w:eastAsiaTheme="majorEastAsia" w:hAnsiTheme="majorEastAsia"/>
              </w:rPr>
            </w:pPr>
          </w:p>
          <w:p w14:paraId="1E6A1CBB" w14:textId="77777777" w:rsidR="0041444B" w:rsidRPr="00F1354F" w:rsidRDefault="0041444B" w:rsidP="002B620A">
            <w:pPr>
              <w:rPr>
                <w:rFonts w:asciiTheme="majorEastAsia" w:eastAsiaTheme="majorEastAsia" w:hAnsiTheme="majorEastAsia"/>
              </w:rPr>
            </w:pPr>
          </w:p>
          <w:p w14:paraId="67DCF2D2" w14:textId="77777777" w:rsidR="0041444B" w:rsidRPr="00F1354F" w:rsidRDefault="0041444B" w:rsidP="002B620A">
            <w:pPr>
              <w:rPr>
                <w:rFonts w:asciiTheme="majorEastAsia" w:eastAsiaTheme="majorEastAsia" w:hAnsiTheme="majorEastAsia"/>
              </w:rPr>
            </w:pPr>
          </w:p>
          <w:p w14:paraId="225C47AB" w14:textId="77777777" w:rsidR="0041444B" w:rsidRPr="00F1354F" w:rsidRDefault="0041444B" w:rsidP="002B620A">
            <w:pPr>
              <w:rPr>
                <w:rFonts w:asciiTheme="majorEastAsia" w:eastAsiaTheme="majorEastAsia" w:hAnsiTheme="majorEastAsia"/>
              </w:rPr>
            </w:pPr>
          </w:p>
          <w:p w14:paraId="49363BBE" w14:textId="77777777" w:rsidR="0041444B" w:rsidRPr="00F1354F" w:rsidRDefault="0041444B" w:rsidP="002B620A">
            <w:pPr>
              <w:rPr>
                <w:rFonts w:asciiTheme="majorEastAsia" w:eastAsiaTheme="majorEastAsia" w:hAnsiTheme="majorEastAsia"/>
              </w:rPr>
            </w:pPr>
          </w:p>
          <w:p w14:paraId="409ED2F2" w14:textId="77777777" w:rsidR="0041444B" w:rsidRPr="00F1354F" w:rsidRDefault="0041444B" w:rsidP="002B620A">
            <w:pPr>
              <w:rPr>
                <w:rFonts w:asciiTheme="majorEastAsia" w:eastAsiaTheme="majorEastAsia" w:hAnsiTheme="majorEastAsia"/>
              </w:rPr>
            </w:pPr>
          </w:p>
          <w:p w14:paraId="280F6F79" w14:textId="77777777" w:rsidR="0041444B" w:rsidRPr="00F1354F" w:rsidRDefault="0041444B" w:rsidP="002B620A">
            <w:pPr>
              <w:rPr>
                <w:rFonts w:asciiTheme="majorEastAsia" w:eastAsiaTheme="majorEastAsia" w:hAnsiTheme="majorEastAsia"/>
              </w:rPr>
            </w:pPr>
          </w:p>
          <w:p w14:paraId="73343B76" w14:textId="77777777" w:rsidR="0041444B" w:rsidRPr="00F1354F" w:rsidRDefault="0041444B" w:rsidP="002B620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35DA1B26" w14:textId="77777777" w:rsidR="0041444B" w:rsidRPr="00F1354F" w:rsidRDefault="000A6187" w:rsidP="00FB22D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軽い症状</w:t>
            </w:r>
          </w:p>
        </w:tc>
        <w:tc>
          <w:tcPr>
            <w:tcW w:w="1134" w:type="dxa"/>
          </w:tcPr>
          <w:p w14:paraId="0B504F42" w14:textId="77777777" w:rsidR="0041444B" w:rsidRPr="001A7D79" w:rsidRDefault="0041444B" w:rsidP="0041444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7D79">
              <w:rPr>
                <w:rFonts w:asciiTheme="majorEastAsia" w:eastAsiaTheme="majorEastAsia" w:hAnsiTheme="majorEastAsia" w:hint="eastAsia"/>
                <w:sz w:val="18"/>
                <w:szCs w:val="18"/>
              </w:rPr>
              <w:t>皮膚</w:t>
            </w:r>
            <w:r w:rsidR="000A6187">
              <w:rPr>
                <w:rFonts w:asciiTheme="majorEastAsia" w:eastAsiaTheme="majorEastAsia" w:hAnsiTheme="majorEastAsia" w:hint="eastAsia"/>
                <w:sz w:val="18"/>
                <w:szCs w:val="18"/>
              </w:rPr>
              <w:t>の症状</w:t>
            </w:r>
          </w:p>
        </w:tc>
        <w:tc>
          <w:tcPr>
            <w:tcW w:w="3118" w:type="dxa"/>
            <w:gridSpan w:val="3"/>
          </w:tcPr>
          <w:p w14:paraId="22FD5146" w14:textId="77777777" w:rsidR="0041444B" w:rsidRPr="00F1354F" w:rsidRDefault="000A6187" w:rsidP="0041444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軽度のかゆみ</w:t>
            </w:r>
            <w:r w:rsidR="002836BE">
              <w:rPr>
                <w:rFonts w:asciiTheme="majorEastAsia" w:eastAsiaTheme="majorEastAsia" w:hAnsiTheme="majorEastAsia" w:hint="eastAsia"/>
              </w:rPr>
              <w:t>、</w:t>
            </w:r>
            <w:r>
              <w:rPr>
                <w:rFonts w:asciiTheme="majorEastAsia" w:eastAsiaTheme="majorEastAsia" w:hAnsiTheme="majorEastAsia" w:hint="eastAsia"/>
              </w:rPr>
              <w:t>数個のじんましん</w:t>
            </w:r>
            <w:r w:rsidR="002836BE">
              <w:rPr>
                <w:rFonts w:asciiTheme="majorEastAsia" w:eastAsiaTheme="majorEastAsia" w:hAnsiTheme="majorEastAsia" w:hint="eastAsia"/>
              </w:rPr>
              <w:t>、</w:t>
            </w:r>
            <w:r>
              <w:rPr>
                <w:rFonts w:asciiTheme="majorEastAsia" w:eastAsiaTheme="majorEastAsia" w:hAnsiTheme="majorEastAsia" w:hint="eastAsia"/>
              </w:rPr>
              <w:t>部分的な赤み</w:t>
            </w:r>
          </w:p>
        </w:tc>
        <w:tc>
          <w:tcPr>
            <w:tcW w:w="1205" w:type="dxa"/>
            <w:gridSpan w:val="2"/>
          </w:tcPr>
          <w:p w14:paraId="6B23AA0B" w14:textId="77777777" w:rsidR="0041444B" w:rsidRPr="00F1354F" w:rsidRDefault="0041444B" w:rsidP="0041444B">
            <w:pPr>
              <w:ind w:firstLineChars="100" w:firstLine="20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時　</w:t>
            </w:r>
            <w:r w:rsidRPr="00F1354F"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4040" w:type="dxa"/>
            <w:gridSpan w:val="4"/>
            <w:vMerge w:val="restart"/>
          </w:tcPr>
          <w:p w14:paraId="523F4A00" w14:textId="77777777" w:rsidR="0041444B" w:rsidRPr="00F1354F" w:rsidRDefault="0041444B" w:rsidP="002B620A">
            <w:pPr>
              <w:rPr>
                <w:rFonts w:asciiTheme="majorEastAsia" w:eastAsiaTheme="majorEastAsia" w:hAnsiTheme="majorEastAsia"/>
              </w:rPr>
            </w:pPr>
            <w:r w:rsidRPr="00F1354F">
              <w:rPr>
                <w:rFonts w:asciiTheme="majorEastAsia" w:eastAsiaTheme="majorEastAsia" w:hAnsiTheme="majorEastAsia" w:hint="eastAsia"/>
              </w:rPr>
              <w:t>□安静・厳重に経過観察</w:t>
            </w:r>
          </w:p>
          <w:p w14:paraId="6106D251" w14:textId="77777777" w:rsidR="0041444B" w:rsidRDefault="0041444B" w:rsidP="002B620A">
            <w:pPr>
              <w:rPr>
                <w:rFonts w:asciiTheme="majorEastAsia" w:eastAsiaTheme="majorEastAsia" w:hAnsiTheme="majorEastAsia"/>
              </w:rPr>
            </w:pPr>
            <w:r w:rsidRPr="00F1354F">
              <w:rPr>
                <w:rFonts w:asciiTheme="majorEastAsia" w:eastAsiaTheme="majorEastAsia" w:hAnsiTheme="majorEastAsia" w:hint="eastAsia"/>
              </w:rPr>
              <w:t>（症状が進まなくても最低1時間）</w:t>
            </w:r>
          </w:p>
          <w:p w14:paraId="5DBF51FA" w14:textId="77777777" w:rsidR="0041444B" w:rsidRPr="00F1354F" w:rsidRDefault="0041444B" w:rsidP="002B62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保護者への連絡（　　　時　　　分）</w:t>
            </w:r>
          </w:p>
          <w:p w14:paraId="0FB8DAE2" w14:textId="77777777" w:rsidR="0041444B" w:rsidRPr="00F1354F" w:rsidRDefault="0041444B" w:rsidP="00AF5531">
            <w:pPr>
              <w:ind w:left="208" w:hangingChars="100" w:hanging="208"/>
              <w:rPr>
                <w:rFonts w:asciiTheme="majorEastAsia" w:eastAsiaTheme="majorEastAsia" w:hAnsiTheme="majorEastAsia"/>
                <w:szCs w:val="21"/>
              </w:rPr>
            </w:pPr>
            <w:r w:rsidRPr="00F1354F">
              <w:rPr>
                <w:rFonts w:asciiTheme="majorEastAsia" w:eastAsiaTheme="majorEastAsia" w:hAnsiTheme="majorEastAsia" w:hint="eastAsia"/>
              </w:rPr>
              <w:t>□</w:t>
            </w:r>
            <w:r w:rsidRPr="00F1354F">
              <w:rPr>
                <w:rFonts w:asciiTheme="majorEastAsia" w:eastAsiaTheme="majorEastAsia" w:hAnsiTheme="majorEastAsia" w:hint="eastAsia"/>
                <w:szCs w:val="21"/>
              </w:rPr>
              <w:t>必要に応じて主治医・校医に連絡し、指示を受ける。</w:t>
            </w:r>
            <w:r w:rsidR="00651A59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651A59">
              <w:rPr>
                <w:rFonts w:asciiTheme="majorEastAsia" w:eastAsiaTheme="majorEastAsia" w:hAnsiTheme="majorEastAsia" w:hint="eastAsia"/>
              </w:rPr>
              <w:t>（　 　時　    分）</w:t>
            </w:r>
          </w:p>
          <w:p w14:paraId="41B1DBA1" w14:textId="77777777" w:rsidR="0041444B" w:rsidRPr="00F1354F" w:rsidRDefault="0041444B" w:rsidP="002B620A">
            <w:pPr>
              <w:rPr>
                <w:rFonts w:asciiTheme="majorEastAsia" w:eastAsiaTheme="majorEastAsia" w:hAnsiTheme="majorEastAsia"/>
              </w:rPr>
            </w:pPr>
            <w:r w:rsidRPr="00F1354F">
              <w:rPr>
                <w:rFonts w:asciiTheme="majorEastAsia" w:eastAsiaTheme="majorEastAsia" w:hAnsiTheme="majorEastAsia" w:hint="eastAsia"/>
              </w:rPr>
              <w:t>□緊急時薬があれば内服</w:t>
            </w:r>
            <w:r>
              <w:rPr>
                <w:rFonts w:asciiTheme="majorEastAsia" w:eastAsiaTheme="majorEastAsia" w:hAnsiTheme="majorEastAsia" w:hint="eastAsia"/>
              </w:rPr>
              <w:t>（　　時　分）</w:t>
            </w:r>
          </w:p>
          <w:p w14:paraId="5F438CEC" w14:textId="77777777" w:rsidR="0041444B" w:rsidRPr="00F1354F" w:rsidRDefault="0041444B" w:rsidP="002B620A">
            <w:pPr>
              <w:rPr>
                <w:rFonts w:asciiTheme="majorEastAsia" w:eastAsiaTheme="majorEastAsia" w:hAnsiTheme="majorEastAsia"/>
              </w:rPr>
            </w:pPr>
            <w:r w:rsidRPr="00F1354F">
              <w:rPr>
                <w:rFonts w:asciiTheme="majorEastAsia" w:eastAsiaTheme="majorEastAsia" w:hAnsiTheme="majorEastAsia" w:hint="eastAsia"/>
              </w:rPr>
              <w:t>□エピペンがあれば用意</w:t>
            </w:r>
          </w:p>
        </w:tc>
      </w:tr>
      <w:tr w:rsidR="0041444B" w:rsidRPr="00F1354F" w14:paraId="4F02188C" w14:textId="77777777" w:rsidTr="00886F16">
        <w:tc>
          <w:tcPr>
            <w:tcW w:w="959" w:type="dxa"/>
            <w:vMerge/>
          </w:tcPr>
          <w:p w14:paraId="451E3E94" w14:textId="77777777" w:rsidR="0041444B" w:rsidRPr="00F1354F" w:rsidRDefault="0041444B" w:rsidP="002B620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center"/>
          </w:tcPr>
          <w:p w14:paraId="345393F9" w14:textId="77777777" w:rsidR="0041444B" w:rsidRPr="00F1354F" w:rsidRDefault="0041444B" w:rsidP="00FB22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6099FE" w14:textId="77777777" w:rsidR="0041444B" w:rsidRPr="001A7D79" w:rsidRDefault="000A6187" w:rsidP="0041444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目・口・鼻・顔面の症状</w:t>
            </w:r>
          </w:p>
        </w:tc>
        <w:tc>
          <w:tcPr>
            <w:tcW w:w="3118" w:type="dxa"/>
            <w:gridSpan w:val="3"/>
          </w:tcPr>
          <w:p w14:paraId="66005347" w14:textId="77777777" w:rsidR="0041444B" w:rsidRPr="00F1354F" w:rsidRDefault="000A6187" w:rsidP="0041444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目のかゆみ</w:t>
            </w:r>
            <w:r w:rsidR="002836BE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>充血</w:t>
            </w:r>
            <w:r w:rsidR="002836BE">
              <w:rPr>
                <w:rFonts w:asciiTheme="majorEastAsia" w:eastAsiaTheme="majorEastAsia" w:hAnsiTheme="majorEastAsia" w:hint="eastAsia"/>
              </w:rPr>
              <w:t>、</w:t>
            </w:r>
            <w:r>
              <w:rPr>
                <w:rFonts w:asciiTheme="majorEastAsia" w:eastAsiaTheme="majorEastAsia" w:hAnsiTheme="majorEastAsia" w:hint="eastAsia"/>
              </w:rPr>
              <w:t>口の中の違和感</w:t>
            </w:r>
            <w:r w:rsidR="002836BE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>唇のはれ</w:t>
            </w:r>
            <w:r w:rsidR="002836BE">
              <w:rPr>
                <w:rFonts w:asciiTheme="majorEastAsia" w:eastAsiaTheme="majorEastAsia" w:hAnsiTheme="majorEastAsia" w:hint="eastAsia"/>
              </w:rPr>
              <w:t>、</w:t>
            </w:r>
            <w:r>
              <w:rPr>
                <w:rFonts w:asciiTheme="majorEastAsia" w:eastAsiaTheme="majorEastAsia" w:hAnsiTheme="majorEastAsia" w:hint="eastAsia"/>
              </w:rPr>
              <w:t>くしゃみ・鼻水・鼻づまり</w:t>
            </w:r>
          </w:p>
        </w:tc>
        <w:tc>
          <w:tcPr>
            <w:tcW w:w="1205" w:type="dxa"/>
            <w:gridSpan w:val="2"/>
          </w:tcPr>
          <w:p w14:paraId="3587B8DD" w14:textId="77777777" w:rsidR="0041444B" w:rsidRPr="00F1354F" w:rsidRDefault="0041444B" w:rsidP="0041444B">
            <w:pPr>
              <w:ind w:firstLineChars="100" w:firstLine="20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時　</w:t>
            </w:r>
            <w:r w:rsidRPr="00F1354F"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4040" w:type="dxa"/>
            <w:gridSpan w:val="4"/>
            <w:vMerge/>
          </w:tcPr>
          <w:p w14:paraId="32CBC99B" w14:textId="77777777" w:rsidR="0041444B" w:rsidRPr="00F1354F" w:rsidRDefault="0041444B" w:rsidP="002B620A">
            <w:pPr>
              <w:rPr>
                <w:rFonts w:asciiTheme="majorEastAsia" w:eastAsiaTheme="majorEastAsia" w:hAnsiTheme="majorEastAsia"/>
              </w:rPr>
            </w:pPr>
          </w:p>
        </w:tc>
      </w:tr>
      <w:tr w:rsidR="00597AAE" w:rsidRPr="00F1354F" w14:paraId="39A7FA08" w14:textId="77777777" w:rsidTr="00886F16">
        <w:tc>
          <w:tcPr>
            <w:tcW w:w="959" w:type="dxa"/>
            <w:vMerge/>
          </w:tcPr>
          <w:p w14:paraId="1E749983" w14:textId="77777777" w:rsidR="00597AAE" w:rsidRPr="00F1354F" w:rsidRDefault="00597AAE" w:rsidP="00597A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center"/>
          </w:tcPr>
          <w:p w14:paraId="7A320A95" w14:textId="77777777" w:rsidR="00597AAE" w:rsidRPr="00F1354F" w:rsidRDefault="00597AAE" w:rsidP="00597AA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F8AE90" w14:textId="77777777" w:rsidR="004D6B8F" w:rsidRDefault="00597AAE" w:rsidP="00597AA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7D79">
              <w:rPr>
                <w:rFonts w:asciiTheme="majorEastAsia" w:eastAsiaTheme="majorEastAsia" w:hAnsiTheme="majorEastAsia" w:hint="eastAsia"/>
                <w:sz w:val="18"/>
                <w:szCs w:val="18"/>
              </w:rPr>
              <w:t>消化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</w:p>
          <w:p w14:paraId="6CCCE7B8" w14:textId="10101B6C" w:rsidR="00597AAE" w:rsidRPr="001A7D79" w:rsidRDefault="00597AAE" w:rsidP="00597AA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症状</w:t>
            </w:r>
          </w:p>
        </w:tc>
        <w:tc>
          <w:tcPr>
            <w:tcW w:w="3118" w:type="dxa"/>
            <w:gridSpan w:val="3"/>
          </w:tcPr>
          <w:p w14:paraId="0BE265C6" w14:textId="77777777" w:rsidR="00597AAE" w:rsidRPr="00F1354F" w:rsidRDefault="00597AAE" w:rsidP="00597AA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軽いお腹の痛み（がまんできる）、吐き気</w:t>
            </w:r>
          </w:p>
        </w:tc>
        <w:tc>
          <w:tcPr>
            <w:tcW w:w="1205" w:type="dxa"/>
            <w:gridSpan w:val="2"/>
          </w:tcPr>
          <w:p w14:paraId="07670E03" w14:textId="77777777" w:rsidR="00597AAE" w:rsidRPr="00F1354F" w:rsidRDefault="00597AAE" w:rsidP="00597AAE">
            <w:pPr>
              <w:ind w:firstLineChars="100" w:firstLine="20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時　</w:t>
            </w:r>
            <w:r w:rsidRPr="00F1354F"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4040" w:type="dxa"/>
            <w:gridSpan w:val="4"/>
            <w:vMerge/>
          </w:tcPr>
          <w:p w14:paraId="17913B98" w14:textId="77777777" w:rsidR="00597AAE" w:rsidRPr="00F1354F" w:rsidRDefault="00597AAE" w:rsidP="00597AAE">
            <w:pPr>
              <w:rPr>
                <w:rFonts w:asciiTheme="majorEastAsia" w:eastAsiaTheme="majorEastAsia" w:hAnsiTheme="majorEastAsia"/>
              </w:rPr>
            </w:pPr>
          </w:p>
        </w:tc>
      </w:tr>
      <w:tr w:rsidR="00597AAE" w:rsidRPr="00F1354F" w14:paraId="493F2E5F" w14:textId="77777777" w:rsidTr="00886F16">
        <w:tc>
          <w:tcPr>
            <w:tcW w:w="959" w:type="dxa"/>
            <w:vMerge/>
          </w:tcPr>
          <w:p w14:paraId="3236E034" w14:textId="77777777" w:rsidR="00597AAE" w:rsidRPr="00F1354F" w:rsidRDefault="00597AAE" w:rsidP="00597A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7E440061" w14:textId="77777777" w:rsidR="00597AAE" w:rsidRPr="00F1354F" w:rsidRDefault="00597AAE" w:rsidP="00597AAE">
            <w:pPr>
              <w:ind w:left="113" w:right="113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中程度の症状</w:t>
            </w:r>
          </w:p>
        </w:tc>
        <w:tc>
          <w:tcPr>
            <w:tcW w:w="1134" w:type="dxa"/>
          </w:tcPr>
          <w:p w14:paraId="11CF931C" w14:textId="77777777" w:rsidR="00597AAE" w:rsidRPr="001A7D79" w:rsidRDefault="00597AAE" w:rsidP="00597AA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7D79">
              <w:rPr>
                <w:rFonts w:asciiTheme="majorEastAsia" w:eastAsiaTheme="majorEastAsia" w:hAnsiTheme="majorEastAsia" w:hint="eastAsia"/>
                <w:sz w:val="18"/>
                <w:szCs w:val="18"/>
              </w:rPr>
              <w:t>皮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症状</w:t>
            </w:r>
          </w:p>
        </w:tc>
        <w:tc>
          <w:tcPr>
            <w:tcW w:w="3118" w:type="dxa"/>
            <w:gridSpan w:val="3"/>
          </w:tcPr>
          <w:p w14:paraId="634B550A" w14:textId="77777777" w:rsidR="00597AAE" w:rsidRPr="00F1354F" w:rsidRDefault="00597AAE" w:rsidP="00597AAE">
            <w:pPr>
              <w:ind w:firstLineChars="50" w:firstLine="10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強いかゆみ、全身に広がるじんま疹、全身が真っ赤</w:t>
            </w:r>
          </w:p>
        </w:tc>
        <w:tc>
          <w:tcPr>
            <w:tcW w:w="1205" w:type="dxa"/>
            <w:gridSpan w:val="2"/>
          </w:tcPr>
          <w:p w14:paraId="5C0A3F7E" w14:textId="77777777" w:rsidR="00597AAE" w:rsidRPr="00F1354F" w:rsidRDefault="00597AAE" w:rsidP="00597AAE">
            <w:pPr>
              <w:ind w:firstLineChars="100" w:firstLine="20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時　</w:t>
            </w:r>
            <w:r w:rsidRPr="00F1354F"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4040" w:type="dxa"/>
            <w:gridSpan w:val="4"/>
            <w:vMerge w:val="restart"/>
          </w:tcPr>
          <w:p w14:paraId="10329CF8" w14:textId="77777777" w:rsidR="00597AAE" w:rsidRDefault="00597AAE" w:rsidP="00597AAE">
            <w:pPr>
              <w:ind w:left="208" w:hangingChars="100" w:hanging="208"/>
              <w:rPr>
                <w:rFonts w:asciiTheme="majorEastAsia" w:eastAsiaTheme="majorEastAsia" w:hAnsiTheme="majorEastAsia"/>
                <w:szCs w:val="21"/>
              </w:rPr>
            </w:pPr>
            <w:r w:rsidRPr="00F1354F">
              <w:rPr>
                <w:rFonts w:asciiTheme="majorEastAsia" w:eastAsiaTheme="majorEastAsia" w:hAnsiTheme="majorEastAsia" w:hint="eastAsia"/>
              </w:rPr>
              <w:t>□</w:t>
            </w:r>
            <w:r w:rsidRPr="00F1354F">
              <w:rPr>
                <w:rFonts w:asciiTheme="majorEastAsia" w:eastAsiaTheme="majorEastAsia" w:hAnsiTheme="majorEastAsia" w:hint="eastAsia"/>
                <w:szCs w:val="21"/>
              </w:rPr>
              <w:t>主治医・校医に連絡し、指示を受ける。</w:t>
            </w:r>
          </w:p>
          <w:p w14:paraId="00BC818E" w14:textId="77777777" w:rsidR="00597AAE" w:rsidRPr="00F1354F" w:rsidRDefault="00597AAE" w:rsidP="00597AAE">
            <w:pPr>
              <w:ind w:left="208" w:hangingChars="100" w:hanging="208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　時　　　　分）</w:t>
            </w:r>
          </w:p>
          <w:p w14:paraId="5AC2E58C" w14:textId="77777777" w:rsidR="00597AAE" w:rsidRPr="00F1354F" w:rsidRDefault="00597AAE" w:rsidP="00597AAE">
            <w:pPr>
              <w:rPr>
                <w:rFonts w:asciiTheme="majorEastAsia" w:eastAsiaTheme="majorEastAsia" w:hAnsiTheme="majorEastAsia"/>
              </w:rPr>
            </w:pPr>
            <w:r w:rsidRPr="00F1354F">
              <w:rPr>
                <w:rFonts w:asciiTheme="majorEastAsia" w:eastAsiaTheme="majorEastAsia" w:hAnsiTheme="majorEastAsia" w:hint="eastAsia"/>
              </w:rPr>
              <w:t>□医療機関の受診</w:t>
            </w:r>
            <w:r>
              <w:rPr>
                <w:rFonts w:asciiTheme="majorEastAsia" w:eastAsiaTheme="majorEastAsia" w:hAnsiTheme="majorEastAsia" w:hint="eastAsia"/>
              </w:rPr>
              <w:t>（　　　時　　分）</w:t>
            </w:r>
          </w:p>
          <w:p w14:paraId="01ED1836" w14:textId="77777777" w:rsidR="00597AAE" w:rsidRPr="00F1354F" w:rsidRDefault="00597AAE" w:rsidP="00597AAE">
            <w:pPr>
              <w:rPr>
                <w:rFonts w:asciiTheme="majorEastAsia" w:eastAsiaTheme="majorEastAsia" w:hAnsiTheme="majorEastAsia"/>
              </w:rPr>
            </w:pPr>
            <w:r w:rsidRPr="00F1354F">
              <w:rPr>
                <w:rFonts w:asciiTheme="majorEastAsia" w:eastAsiaTheme="majorEastAsia" w:hAnsiTheme="majorEastAsia" w:hint="eastAsia"/>
              </w:rPr>
              <w:t>（必要に応じて救急車要請を考慮）</w:t>
            </w:r>
          </w:p>
          <w:p w14:paraId="7FC68137" w14:textId="77777777" w:rsidR="00597AAE" w:rsidRPr="00F1354F" w:rsidRDefault="00597AAE" w:rsidP="00597AAE">
            <w:pPr>
              <w:rPr>
                <w:rFonts w:asciiTheme="majorEastAsia" w:eastAsiaTheme="majorEastAsia" w:hAnsiTheme="majorEastAsia"/>
              </w:rPr>
            </w:pPr>
            <w:r w:rsidRPr="00F1354F">
              <w:rPr>
                <w:rFonts w:asciiTheme="majorEastAsia" w:eastAsiaTheme="majorEastAsia" w:hAnsiTheme="majorEastAsia" w:hint="eastAsia"/>
              </w:rPr>
              <w:t>□緊急時薬があれば内服</w:t>
            </w:r>
            <w:r>
              <w:rPr>
                <w:rFonts w:asciiTheme="majorEastAsia" w:eastAsiaTheme="majorEastAsia" w:hAnsiTheme="majorEastAsia" w:hint="eastAsia"/>
              </w:rPr>
              <w:t>（　　時　　分）</w:t>
            </w:r>
          </w:p>
          <w:p w14:paraId="7D58249F" w14:textId="77777777" w:rsidR="00597AAE" w:rsidRDefault="00597AAE" w:rsidP="00597AAE">
            <w:pPr>
              <w:rPr>
                <w:rFonts w:asciiTheme="majorEastAsia" w:eastAsiaTheme="majorEastAsia" w:hAnsiTheme="majorEastAsia"/>
              </w:rPr>
            </w:pPr>
            <w:r w:rsidRPr="00F1354F">
              <w:rPr>
                <w:rFonts w:asciiTheme="majorEastAsia" w:eastAsiaTheme="majorEastAsia" w:hAnsiTheme="majorEastAsia" w:hint="eastAsia"/>
              </w:rPr>
              <w:t>□エピペンを用意、必要に応じて接種</w:t>
            </w:r>
          </w:p>
          <w:p w14:paraId="3981F274" w14:textId="77777777" w:rsidR="00597AAE" w:rsidRPr="00F1354F" w:rsidRDefault="00597AAE" w:rsidP="00597AAE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時　　　分）</w:t>
            </w:r>
          </w:p>
        </w:tc>
      </w:tr>
      <w:tr w:rsidR="00597AAE" w:rsidRPr="00F1354F" w14:paraId="603275C5" w14:textId="77777777" w:rsidTr="00886F16">
        <w:tc>
          <w:tcPr>
            <w:tcW w:w="959" w:type="dxa"/>
            <w:vMerge/>
          </w:tcPr>
          <w:p w14:paraId="17E2D160" w14:textId="77777777" w:rsidR="00597AAE" w:rsidRPr="00F1354F" w:rsidRDefault="00597AAE" w:rsidP="00597A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center"/>
          </w:tcPr>
          <w:p w14:paraId="738701B3" w14:textId="77777777" w:rsidR="00597AAE" w:rsidRPr="00F1354F" w:rsidRDefault="00597AAE" w:rsidP="00597AA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592837" w14:textId="77777777" w:rsidR="00597AAE" w:rsidRPr="001A7D79" w:rsidRDefault="00597AAE" w:rsidP="00597AA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目・口・鼻・顔面の症状</w:t>
            </w:r>
          </w:p>
        </w:tc>
        <w:tc>
          <w:tcPr>
            <w:tcW w:w="3118" w:type="dxa"/>
            <w:gridSpan w:val="3"/>
          </w:tcPr>
          <w:p w14:paraId="006886F3" w14:textId="77777777" w:rsidR="00597AAE" w:rsidRPr="00F1354F" w:rsidRDefault="00597AAE" w:rsidP="00597AA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顔全体の腫れ、まぶたの腫れ</w:t>
            </w:r>
          </w:p>
        </w:tc>
        <w:tc>
          <w:tcPr>
            <w:tcW w:w="1205" w:type="dxa"/>
            <w:gridSpan w:val="2"/>
          </w:tcPr>
          <w:p w14:paraId="450DB7E6" w14:textId="77777777" w:rsidR="00597AAE" w:rsidRPr="00F1354F" w:rsidRDefault="00597AAE" w:rsidP="00597AAE">
            <w:pPr>
              <w:ind w:firstLineChars="100" w:firstLine="20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時　</w:t>
            </w:r>
            <w:r w:rsidRPr="00F1354F"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4040" w:type="dxa"/>
            <w:gridSpan w:val="4"/>
            <w:vMerge/>
          </w:tcPr>
          <w:p w14:paraId="3A54BF0F" w14:textId="77777777" w:rsidR="00597AAE" w:rsidRPr="00F1354F" w:rsidRDefault="00597AAE" w:rsidP="00597AAE">
            <w:pPr>
              <w:rPr>
                <w:rFonts w:asciiTheme="majorEastAsia" w:eastAsiaTheme="majorEastAsia" w:hAnsiTheme="majorEastAsia"/>
              </w:rPr>
            </w:pPr>
          </w:p>
        </w:tc>
      </w:tr>
      <w:tr w:rsidR="00597AAE" w:rsidRPr="00F1354F" w14:paraId="4F1B712A" w14:textId="77777777" w:rsidTr="00886F16">
        <w:tc>
          <w:tcPr>
            <w:tcW w:w="959" w:type="dxa"/>
            <w:vMerge/>
          </w:tcPr>
          <w:p w14:paraId="0ADCDFCF" w14:textId="77777777" w:rsidR="00597AAE" w:rsidRPr="00F1354F" w:rsidRDefault="00597AAE" w:rsidP="00597A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center"/>
          </w:tcPr>
          <w:p w14:paraId="5682C87D" w14:textId="77777777" w:rsidR="00597AAE" w:rsidRPr="00F1354F" w:rsidRDefault="00597AAE" w:rsidP="00597AA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3A48CA" w14:textId="77777777" w:rsidR="004D6B8F" w:rsidRDefault="00597AAE" w:rsidP="00597AA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7D79">
              <w:rPr>
                <w:rFonts w:asciiTheme="majorEastAsia" w:eastAsiaTheme="majorEastAsia" w:hAnsiTheme="majorEastAsia" w:hint="eastAsia"/>
                <w:sz w:val="18"/>
                <w:szCs w:val="18"/>
              </w:rPr>
              <w:t>呼吸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</w:p>
          <w:p w14:paraId="72523767" w14:textId="405BBBA4" w:rsidR="00597AAE" w:rsidRPr="001A7D79" w:rsidRDefault="00597AAE" w:rsidP="00597AA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症状</w:t>
            </w:r>
          </w:p>
        </w:tc>
        <w:tc>
          <w:tcPr>
            <w:tcW w:w="3118" w:type="dxa"/>
            <w:gridSpan w:val="3"/>
          </w:tcPr>
          <w:p w14:paraId="57245C02" w14:textId="77777777" w:rsidR="00597AAE" w:rsidRPr="00F1354F" w:rsidRDefault="00597AAE" w:rsidP="00597AA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数回の軽い咳</w:t>
            </w:r>
          </w:p>
        </w:tc>
        <w:tc>
          <w:tcPr>
            <w:tcW w:w="1205" w:type="dxa"/>
            <w:gridSpan w:val="2"/>
          </w:tcPr>
          <w:p w14:paraId="28EAA0A7" w14:textId="77777777" w:rsidR="00597AAE" w:rsidRPr="00F1354F" w:rsidRDefault="00597AAE" w:rsidP="00597AAE">
            <w:pPr>
              <w:ind w:firstLineChars="100" w:firstLine="20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時　</w:t>
            </w:r>
            <w:r w:rsidRPr="00F1354F"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4040" w:type="dxa"/>
            <w:gridSpan w:val="4"/>
            <w:vMerge/>
          </w:tcPr>
          <w:p w14:paraId="4C21FE09" w14:textId="77777777" w:rsidR="00597AAE" w:rsidRPr="00F1354F" w:rsidRDefault="00597AAE" w:rsidP="00597AAE">
            <w:pPr>
              <w:rPr>
                <w:rFonts w:asciiTheme="majorEastAsia" w:eastAsiaTheme="majorEastAsia" w:hAnsiTheme="majorEastAsia"/>
              </w:rPr>
            </w:pPr>
          </w:p>
        </w:tc>
      </w:tr>
      <w:tr w:rsidR="00597AAE" w:rsidRPr="00F1354F" w14:paraId="51004E6D" w14:textId="77777777" w:rsidTr="00886F16">
        <w:tc>
          <w:tcPr>
            <w:tcW w:w="959" w:type="dxa"/>
            <w:vMerge/>
          </w:tcPr>
          <w:p w14:paraId="6AD1468D" w14:textId="77777777" w:rsidR="00597AAE" w:rsidRPr="00F1354F" w:rsidRDefault="00597AAE" w:rsidP="00597A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center"/>
          </w:tcPr>
          <w:p w14:paraId="798C7772" w14:textId="77777777" w:rsidR="00597AAE" w:rsidRPr="00F1354F" w:rsidRDefault="00597AAE" w:rsidP="00597AA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A6BC88" w14:textId="77777777" w:rsidR="004D6B8F" w:rsidRDefault="00597AAE" w:rsidP="00597AA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7D79">
              <w:rPr>
                <w:rFonts w:asciiTheme="majorEastAsia" w:eastAsiaTheme="majorEastAsia" w:hAnsiTheme="majorEastAsia" w:hint="eastAsia"/>
                <w:sz w:val="18"/>
                <w:szCs w:val="18"/>
              </w:rPr>
              <w:t>消化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</w:p>
          <w:p w14:paraId="1CCF43BB" w14:textId="4907286D" w:rsidR="00597AAE" w:rsidRPr="001A7D79" w:rsidRDefault="00597AAE" w:rsidP="00597AA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症状</w:t>
            </w:r>
          </w:p>
        </w:tc>
        <w:tc>
          <w:tcPr>
            <w:tcW w:w="3118" w:type="dxa"/>
            <w:gridSpan w:val="3"/>
          </w:tcPr>
          <w:p w14:paraId="56662563" w14:textId="27FC27AF" w:rsidR="00597AAE" w:rsidRPr="00F1354F" w:rsidRDefault="00597AAE" w:rsidP="00597AAE">
            <w:pPr>
              <w:ind w:left="104" w:hangingChars="50" w:hanging="10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等度のお腹の痛み、1～2回の嘔吐、１～2</w:t>
            </w:r>
            <w:r w:rsidR="00E61FF9">
              <w:rPr>
                <w:rFonts w:asciiTheme="majorEastAsia" w:eastAsiaTheme="majorEastAsia" w:hAnsiTheme="majorEastAsia" w:hint="eastAsia"/>
              </w:rPr>
              <w:t>回</w:t>
            </w:r>
            <w:r>
              <w:rPr>
                <w:rFonts w:asciiTheme="majorEastAsia" w:eastAsiaTheme="majorEastAsia" w:hAnsiTheme="majorEastAsia" w:hint="eastAsia"/>
              </w:rPr>
              <w:t>下痢</w:t>
            </w:r>
          </w:p>
        </w:tc>
        <w:tc>
          <w:tcPr>
            <w:tcW w:w="1205" w:type="dxa"/>
            <w:gridSpan w:val="2"/>
          </w:tcPr>
          <w:p w14:paraId="27B5399B" w14:textId="77777777" w:rsidR="00597AAE" w:rsidRPr="00F1354F" w:rsidRDefault="00597AAE" w:rsidP="00597AAE">
            <w:pPr>
              <w:ind w:firstLineChars="100" w:firstLine="20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時　</w:t>
            </w:r>
            <w:r w:rsidRPr="00F1354F"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4040" w:type="dxa"/>
            <w:gridSpan w:val="4"/>
            <w:vMerge/>
          </w:tcPr>
          <w:p w14:paraId="6E6FC5B3" w14:textId="77777777" w:rsidR="00597AAE" w:rsidRPr="00F1354F" w:rsidRDefault="00597AAE" w:rsidP="00597AAE">
            <w:pPr>
              <w:rPr>
                <w:rFonts w:asciiTheme="majorEastAsia" w:eastAsiaTheme="majorEastAsia" w:hAnsiTheme="majorEastAsia"/>
              </w:rPr>
            </w:pPr>
          </w:p>
        </w:tc>
      </w:tr>
      <w:tr w:rsidR="0060133B" w:rsidRPr="00F1354F" w14:paraId="724F0BA7" w14:textId="77777777" w:rsidTr="00886F16">
        <w:tc>
          <w:tcPr>
            <w:tcW w:w="959" w:type="dxa"/>
            <w:vMerge/>
          </w:tcPr>
          <w:p w14:paraId="13CD82BE" w14:textId="77777777" w:rsidR="0060133B" w:rsidRPr="00F1354F" w:rsidRDefault="0060133B" w:rsidP="006013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4E1D7004" w14:textId="77777777" w:rsidR="0060133B" w:rsidRPr="00F1354F" w:rsidRDefault="0060133B" w:rsidP="0060133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緊急性が高い</w:t>
            </w:r>
            <w:r w:rsidR="0089779D">
              <w:rPr>
                <w:rFonts w:asciiTheme="majorEastAsia" w:eastAsiaTheme="majorEastAsia" w:hAnsiTheme="majorEastAsia" w:hint="eastAsia"/>
                <w:sz w:val="24"/>
                <w:szCs w:val="24"/>
              </w:rPr>
              <w:t>症状</w:t>
            </w:r>
          </w:p>
        </w:tc>
        <w:tc>
          <w:tcPr>
            <w:tcW w:w="1134" w:type="dxa"/>
          </w:tcPr>
          <w:p w14:paraId="076C6461" w14:textId="77777777" w:rsidR="004D6B8F" w:rsidRDefault="0060133B" w:rsidP="006013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7D79">
              <w:rPr>
                <w:rFonts w:asciiTheme="majorEastAsia" w:eastAsiaTheme="majorEastAsia" w:hAnsiTheme="majorEastAsia" w:hint="eastAsia"/>
                <w:sz w:val="18"/>
                <w:szCs w:val="18"/>
              </w:rPr>
              <w:t>呼吸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</w:p>
          <w:p w14:paraId="5A5F1DBF" w14:textId="419B8C91" w:rsidR="0060133B" w:rsidRPr="001A7D79" w:rsidRDefault="0060133B" w:rsidP="006013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症状</w:t>
            </w:r>
          </w:p>
        </w:tc>
        <w:tc>
          <w:tcPr>
            <w:tcW w:w="3118" w:type="dxa"/>
            <w:gridSpan w:val="3"/>
          </w:tcPr>
          <w:p w14:paraId="0E050F7E" w14:textId="77777777" w:rsidR="0060133B" w:rsidRPr="00F1354F" w:rsidRDefault="0060133B" w:rsidP="006013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のどがしめ付けられる、声がかすれる、犬が吠えるような咳、息がしにくい、持続する強い咳き込み、ゼーゼーする呼吸</w:t>
            </w:r>
          </w:p>
        </w:tc>
        <w:tc>
          <w:tcPr>
            <w:tcW w:w="1205" w:type="dxa"/>
            <w:gridSpan w:val="2"/>
          </w:tcPr>
          <w:p w14:paraId="733005D9" w14:textId="77777777" w:rsidR="0060133B" w:rsidRPr="00F1354F" w:rsidRDefault="0060133B" w:rsidP="0060133B">
            <w:pPr>
              <w:ind w:firstLineChars="100" w:firstLine="20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　分</w:t>
            </w:r>
          </w:p>
        </w:tc>
        <w:tc>
          <w:tcPr>
            <w:tcW w:w="4040" w:type="dxa"/>
            <w:gridSpan w:val="4"/>
            <w:vMerge w:val="restart"/>
          </w:tcPr>
          <w:p w14:paraId="145D5510" w14:textId="77777777" w:rsidR="0060133B" w:rsidRDefault="0060133B" w:rsidP="006013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救急車を要請  （　　　時　　　分）</w:t>
            </w:r>
          </w:p>
          <w:p w14:paraId="5B950AC5" w14:textId="77777777" w:rsidR="0060133B" w:rsidRDefault="0060133B" w:rsidP="006013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ＡＥＤ準備</w:t>
            </w:r>
          </w:p>
          <w:p w14:paraId="7FCB1E19" w14:textId="77777777" w:rsidR="0060133B" w:rsidRDefault="0060133B" w:rsidP="006013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F1354F">
              <w:rPr>
                <w:rFonts w:asciiTheme="majorEastAsia" w:eastAsiaTheme="majorEastAsia" w:hAnsiTheme="majorEastAsia" w:hint="eastAsia"/>
              </w:rPr>
              <w:t>医療機関を受診</w:t>
            </w:r>
            <w:r>
              <w:rPr>
                <w:rFonts w:asciiTheme="majorEastAsia" w:eastAsiaTheme="majorEastAsia" w:hAnsiTheme="majorEastAsia" w:hint="eastAsia"/>
              </w:rPr>
              <w:t xml:space="preserve"> （　　　時　　　分）</w:t>
            </w:r>
          </w:p>
          <w:p w14:paraId="2E4EB2EC" w14:textId="77777777" w:rsidR="0060133B" w:rsidRPr="00F1354F" w:rsidRDefault="0060133B" w:rsidP="0060133B">
            <w:pPr>
              <w:rPr>
                <w:rFonts w:asciiTheme="majorEastAsia" w:eastAsiaTheme="majorEastAsia" w:hAnsiTheme="majorEastAsia"/>
              </w:rPr>
            </w:pPr>
            <w:r w:rsidRPr="00F1354F">
              <w:rPr>
                <w:rFonts w:asciiTheme="majorEastAsia" w:eastAsiaTheme="majorEastAsia" w:hAnsiTheme="majorEastAsia" w:hint="eastAsia"/>
              </w:rPr>
              <w:t>□緊急時薬があれば内服</w:t>
            </w:r>
            <w:r>
              <w:rPr>
                <w:rFonts w:asciiTheme="majorEastAsia" w:eastAsiaTheme="majorEastAsia" w:hAnsiTheme="majorEastAsia" w:hint="eastAsia"/>
              </w:rPr>
              <w:t>（　　時 　分）</w:t>
            </w:r>
          </w:p>
          <w:p w14:paraId="1C32DBBB" w14:textId="77777777" w:rsidR="0060133B" w:rsidRPr="00F1354F" w:rsidRDefault="0060133B" w:rsidP="0060133B">
            <w:pPr>
              <w:rPr>
                <w:rFonts w:asciiTheme="majorEastAsia" w:eastAsiaTheme="majorEastAsia" w:hAnsiTheme="majorEastAsia"/>
              </w:rPr>
            </w:pPr>
            <w:r w:rsidRPr="00F1354F">
              <w:rPr>
                <w:rFonts w:asciiTheme="majorEastAsia" w:eastAsiaTheme="majorEastAsia" w:hAnsiTheme="majorEastAsia" w:hint="eastAsia"/>
              </w:rPr>
              <w:t>□エピペンを接種</w:t>
            </w:r>
            <w:r>
              <w:rPr>
                <w:rFonts w:asciiTheme="majorEastAsia" w:eastAsiaTheme="majorEastAsia" w:hAnsiTheme="majorEastAsia" w:hint="eastAsia"/>
              </w:rPr>
              <w:t xml:space="preserve">   （　　時　　　分）</w:t>
            </w:r>
          </w:p>
          <w:p w14:paraId="66246029" w14:textId="77777777" w:rsidR="0060133B" w:rsidRDefault="0060133B" w:rsidP="0060133B">
            <w:pPr>
              <w:rPr>
                <w:rFonts w:asciiTheme="majorEastAsia" w:eastAsiaTheme="majorEastAsia" w:hAnsiTheme="majorEastAsia"/>
              </w:rPr>
            </w:pPr>
            <w:r w:rsidRPr="00F1354F">
              <w:rPr>
                <w:rFonts w:asciiTheme="majorEastAsia" w:eastAsiaTheme="majorEastAsia" w:hAnsiTheme="majorEastAsia" w:hint="eastAsia"/>
              </w:rPr>
              <w:t>□必要に応じて蘇生術を実施</w:t>
            </w:r>
          </w:p>
          <w:p w14:paraId="1C89ECD3" w14:textId="77777777" w:rsidR="0060133B" w:rsidRPr="00F1354F" w:rsidRDefault="0060133B" w:rsidP="0060133B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時　　分）</w:t>
            </w:r>
          </w:p>
        </w:tc>
      </w:tr>
      <w:tr w:rsidR="0060133B" w:rsidRPr="00F1354F" w14:paraId="14A97D8F" w14:textId="77777777" w:rsidTr="00886F16">
        <w:tc>
          <w:tcPr>
            <w:tcW w:w="959" w:type="dxa"/>
            <w:vMerge/>
          </w:tcPr>
          <w:p w14:paraId="5D7EFDED" w14:textId="77777777" w:rsidR="0060133B" w:rsidRPr="00F1354F" w:rsidRDefault="0060133B" w:rsidP="006013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14:paraId="6BE05B77" w14:textId="77777777" w:rsidR="0060133B" w:rsidRPr="00F1354F" w:rsidRDefault="0060133B" w:rsidP="006013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76F75639" w14:textId="77777777" w:rsidR="004D6B8F" w:rsidRDefault="0060133B" w:rsidP="006013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7D79">
              <w:rPr>
                <w:rFonts w:asciiTheme="majorEastAsia" w:eastAsiaTheme="majorEastAsia" w:hAnsiTheme="majorEastAsia" w:hint="eastAsia"/>
                <w:sz w:val="18"/>
                <w:szCs w:val="18"/>
              </w:rPr>
              <w:t>消化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</w:p>
          <w:p w14:paraId="1921D36D" w14:textId="64539E93" w:rsidR="0060133B" w:rsidRPr="001A7D79" w:rsidRDefault="0060133B" w:rsidP="006013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症状</w:t>
            </w:r>
          </w:p>
        </w:tc>
        <w:tc>
          <w:tcPr>
            <w:tcW w:w="3118" w:type="dxa"/>
            <w:gridSpan w:val="3"/>
          </w:tcPr>
          <w:p w14:paraId="0D29D8E7" w14:textId="77777777" w:rsidR="0060133B" w:rsidRDefault="0060133B" w:rsidP="006013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持続する強い（がまんできない）腹痛、繰り返す嘔吐</w:t>
            </w:r>
          </w:p>
          <w:p w14:paraId="41B8C55A" w14:textId="77777777" w:rsidR="00886F16" w:rsidRPr="00F1354F" w:rsidRDefault="00886F16" w:rsidP="0060133B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205" w:type="dxa"/>
            <w:gridSpan w:val="2"/>
          </w:tcPr>
          <w:p w14:paraId="6877F5D8" w14:textId="77777777" w:rsidR="0060133B" w:rsidRPr="00F1354F" w:rsidRDefault="0060133B" w:rsidP="0060133B">
            <w:pPr>
              <w:ind w:firstLineChars="100" w:firstLine="20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</w:t>
            </w:r>
            <w:r w:rsidRPr="00F1354F">
              <w:rPr>
                <w:rFonts w:asciiTheme="majorEastAsia" w:eastAsiaTheme="majorEastAsia" w:hAnsiTheme="majorEastAsia" w:hint="eastAsia"/>
              </w:rPr>
              <w:t xml:space="preserve">　分</w:t>
            </w:r>
          </w:p>
        </w:tc>
        <w:tc>
          <w:tcPr>
            <w:tcW w:w="4040" w:type="dxa"/>
            <w:gridSpan w:val="4"/>
            <w:vMerge/>
          </w:tcPr>
          <w:p w14:paraId="5D1F4BBD" w14:textId="77777777" w:rsidR="0060133B" w:rsidRPr="00F1354F" w:rsidRDefault="0060133B" w:rsidP="0060133B">
            <w:pPr>
              <w:rPr>
                <w:rFonts w:asciiTheme="majorEastAsia" w:eastAsiaTheme="majorEastAsia" w:hAnsiTheme="majorEastAsia"/>
              </w:rPr>
            </w:pPr>
          </w:p>
        </w:tc>
      </w:tr>
      <w:tr w:rsidR="0060133B" w:rsidRPr="00F1354F" w14:paraId="3DC44960" w14:textId="77777777" w:rsidTr="00886F16">
        <w:tc>
          <w:tcPr>
            <w:tcW w:w="959" w:type="dxa"/>
            <w:vMerge/>
          </w:tcPr>
          <w:p w14:paraId="4542A001" w14:textId="77777777" w:rsidR="0060133B" w:rsidRPr="00F1354F" w:rsidRDefault="0060133B" w:rsidP="006013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14:paraId="28012407" w14:textId="77777777" w:rsidR="0060133B" w:rsidRPr="00F1354F" w:rsidRDefault="0060133B" w:rsidP="006013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4ECFD5F7" w14:textId="77777777" w:rsidR="0060133B" w:rsidRPr="001A7D79" w:rsidRDefault="0060133B" w:rsidP="006013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7D79">
              <w:rPr>
                <w:rFonts w:asciiTheme="majorEastAsia" w:eastAsiaTheme="majorEastAsia" w:hAnsiTheme="majorEastAsia" w:hint="eastAsia"/>
                <w:sz w:val="18"/>
                <w:szCs w:val="18"/>
              </w:rPr>
              <w:t>全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症状</w:t>
            </w:r>
          </w:p>
        </w:tc>
        <w:tc>
          <w:tcPr>
            <w:tcW w:w="3118" w:type="dxa"/>
            <w:gridSpan w:val="3"/>
          </w:tcPr>
          <w:p w14:paraId="515DA2A3" w14:textId="77777777" w:rsidR="0060133B" w:rsidRDefault="0060133B" w:rsidP="006013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ぐったり、意識もうろう、失禁、脈が触れにくい・不規則</w:t>
            </w:r>
            <w:r w:rsidR="00D37628">
              <w:rPr>
                <w:rFonts w:asciiTheme="majorEastAsia" w:eastAsiaTheme="majorEastAsia" w:hAnsiTheme="majorEastAsia" w:hint="eastAsia"/>
              </w:rPr>
              <w:t>、</w:t>
            </w:r>
            <w:r>
              <w:rPr>
                <w:rFonts w:asciiTheme="majorEastAsia" w:eastAsiaTheme="majorEastAsia" w:hAnsiTheme="majorEastAsia" w:hint="eastAsia"/>
              </w:rPr>
              <w:t>唇や爪が青白い</w:t>
            </w:r>
          </w:p>
          <w:p w14:paraId="41A21539" w14:textId="77777777" w:rsidR="00886F16" w:rsidRDefault="00886F16" w:rsidP="0060133B">
            <w:pPr>
              <w:rPr>
                <w:rFonts w:asciiTheme="majorEastAsia" w:eastAsiaTheme="majorEastAsia" w:hAnsiTheme="majorEastAsia"/>
              </w:rPr>
            </w:pPr>
          </w:p>
          <w:p w14:paraId="5CE33B04" w14:textId="77777777" w:rsidR="00886F16" w:rsidRDefault="00886F16" w:rsidP="0060133B">
            <w:pPr>
              <w:rPr>
                <w:rFonts w:asciiTheme="majorEastAsia" w:eastAsiaTheme="majorEastAsia" w:hAnsiTheme="majorEastAsia" w:hint="eastAsia"/>
              </w:rPr>
            </w:pPr>
          </w:p>
          <w:p w14:paraId="796ED574" w14:textId="77777777" w:rsidR="00886F16" w:rsidRDefault="00886F16" w:rsidP="0060133B">
            <w:pPr>
              <w:rPr>
                <w:rFonts w:asciiTheme="majorEastAsia" w:eastAsiaTheme="majorEastAsia" w:hAnsiTheme="majorEastAsia"/>
              </w:rPr>
            </w:pPr>
          </w:p>
          <w:p w14:paraId="16505221" w14:textId="4C3C0A68" w:rsidR="00886F16" w:rsidRPr="00F1354F" w:rsidRDefault="00886F16" w:rsidP="0060133B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205" w:type="dxa"/>
            <w:gridSpan w:val="2"/>
          </w:tcPr>
          <w:p w14:paraId="226B76F5" w14:textId="77777777" w:rsidR="0060133B" w:rsidRPr="00F1354F" w:rsidRDefault="0060133B" w:rsidP="0060133B">
            <w:pPr>
              <w:ind w:firstLineChars="100" w:firstLine="20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時　</w:t>
            </w:r>
            <w:r w:rsidRPr="00F1354F"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4040" w:type="dxa"/>
            <w:gridSpan w:val="4"/>
            <w:vMerge/>
          </w:tcPr>
          <w:p w14:paraId="0FBF6CF9" w14:textId="77777777" w:rsidR="0060133B" w:rsidRPr="00F1354F" w:rsidRDefault="0060133B" w:rsidP="0060133B">
            <w:pPr>
              <w:rPr>
                <w:rFonts w:asciiTheme="majorEastAsia" w:eastAsiaTheme="majorEastAsia" w:hAnsiTheme="majorEastAsia"/>
              </w:rPr>
            </w:pPr>
          </w:p>
        </w:tc>
      </w:tr>
      <w:tr w:rsidR="0060133B" w:rsidRPr="00F1354F" w14:paraId="7B69A7A2" w14:textId="77777777" w:rsidTr="00886F16">
        <w:tc>
          <w:tcPr>
            <w:tcW w:w="1668" w:type="dxa"/>
            <w:gridSpan w:val="2"/>
            <w:vMerge w:val="restart"/>
          </w:tcPr>
          <w:p w14:paraId="2E3FB534" w14:textId="26A27A78" w:rsidR="0060133B" w:rsidRDefault="0060133B" w:rsidP="004D6B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1354F">
              <w:rPr>
                <w:rFonts w:asciiTheme="majorEastAsia" w:eastAsiaTheme="majorEastAsia" w:hAnsiTheme="majorEastAsia" w:hint="eastAsia"/>
              </w:rPr>
              <w:lastRenderedPageBreak/>
              <w:t>６</w:t>
            </w:r>
            <w:r w:rsidR="004D6B8F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D6B8F">
              <w:rPr>
                <w:rFonts w:asciiTheme="majorEastAsia" w:eastAsiaTheme="majorEastAsia" w:hAnsiTheme="majorEastAsia" w:hint="eastAsia"/>
                <w:sz w:val="16"/>
                <w:szCs w:val="16"/>
              </w:rPr>
              <w:t>バイタルサイン</w:t>
            </w:r>
          </w:p>
          <w:p w14:paraId="3DB48E46" w14:textId="77777777" w:rsidR="004D6B8F" w:rsidRDefault="004D6B8F" w:rsidP="0060133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="0060133B" w:rsidRPr="004D6B8F">
              <w:rPr>
                <w:rFonts w:asciiTheme="majorEastAsia" w:eastAsiaTheme="majorEastAsia" w:hAnsiTheme="majorEastAsia" w:hint="eastAsia"/>
                <w:sz w:val="20"/>
                <w:szCs w:val="20"/>
              </w:rPr>
              <w:t>分毎経過観察（少なくとも</w:t>
            </w:r>
          </w:p>
          <w:p w14:paraId="3D116EB9" w14:textId="402D4DFC" w:rsidR="0060133B" w:rsidRPr="00886F16" w:rsidRDefault="0060133B" w:rsidP="00886F16">
            <w:pPr>
              <w:ind w:firstLineChars="300" w:firstLine="593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4D6B8F">
              <w:rPr>
                <w:rFonts w:asciiTheme="majorEastAsia" w:eastAsiaTheme="majorEastAsia" w:hAnsiTheme="majorEastAsia" w:hint="eastAsia"/>
                <w:sz w:val="20"/>
                <w:szCs w:val="20"/>
              </w:rPr>
              <w:t>１時間）</w:t>
            </w:r>
          </w:p>
        </w:tc>
        <w:tc>
          <w:tcPr>
            <w:tcW w:w="1275" w:type="dxa"/>
            <w:gridSpan w:val="2"/>
          </w:tcPr>
          <w:p w14:paraId="60D187B2" w14:textId="77777777" w:rsidR="0060133B" w:rsidRPr="00F1354F" w:rsidRDefault="0060133B" w:rsidP="0060133B">
            <w:pPr>
              <w:ind w:firstLineChars="200" w:firstLine="41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418" w:type="dxa"/>
          </w:tcPr>
          <w:p w14:paraId="614FA55B" w14:textId="77777777" w:rsidR="0060133B" w:rsidRPr="00F1354F" w:rsidRDefault="0060133B" w:rsidP="0060133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ｻﾁｭﾚｰｼｮﾝ</w:t>
            </w:r>
          </w:p>
        </w:tc>
        <w:tc>
          <w:tcPr>
            <w:tcW w:w="1843" w:type="dxa"/>
            <w:gridSpan w:val="2"/>
          </w:tcPr>
          <w:p w14:paraId="47879143" w14:textId="77777777" w:rsidR="0060133B" w:rsidRPr="00F1354F" w:rsidRDefault="0060133B" w:rsidP="0060133B">
            <w:pPr>
              <w:ind w:firstLineChars="200" w:firstLine="41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脈拍　回/分</w:t>
            </w:r>
          </w:p>
        </w:tc>
        <w:tc>
          <w:tcPr>
            <w:tcW w:w="1984" w:type="dxa"/>
            <w:gridSpan w:val="3"/>
          </w:tcPr>
          <w:p w14:paraId="36DCA530" w14:textId="77777777" w:rsidR="0060133B" w:rsidRPr="00F1354F" w:rsidRDefault="0060133B" w:rsidP="0060133B">
            <w:pPr>
              <w:ind w:firstLineChars="100" w:firstLine="20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呼吸　　回/分</w:t>
            </w:r>
          </w:p>
        </w:tc>
        <w:tc>
          <w:tcPr>
            <w:tcW w:w="1559" w:type="dxa"/>
          </w:tcPr>
          <w:p w14:paraId="49B9E0DA" w14:textId="77777777" w:rsidR="0060133B" w:rsidRPr="00F1354F" w:rsidRDefault="0060133B" w:rsidP="002F6EF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体温　　℃</w:t>
            </w:r>
          </w:p>
        </w:tc>
        <w:tc>
          <w:tcPr>
            <w:tcW w:w="1418" w:type="dxa"/>
          </w:tcPr>
          <w:p w14:paraId="7AF3F0CB" w14:textId="77777777" w:rsidR="0060133B" w:rsidRPr="00F1354F" w:rsidRDefault="0060133B" w:rsidP="0060133B">
            <w:pPr>
              <w:ind w:firstLineChars="100" w:firstLine="20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欄</w:t>
            </w:r>
          </w:p>
        </w:tc>
      </w:tr>
      <w:tr w:rsidR="0060133B" w:rsidRPr="00F1354F" w14:paraId="63827CB8" w14:textId="77777777" w:rsidTr="00886F16">
        <w:tc>
          <w:tcPr>
            <w:tcW w:w="1668" w:type="dxa"/>
            <w:gridSpan w:val="2"/>
            <w:vMerge/>
          </w:tcPr>
          <w:p w14:paraId="1F50F6DA" w14:textId="77777777" w:rsidR="0060133B" w:rsidRPr="00F1354F" w:rsidRDefault="0060133B" w:rsidP="006013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gridSpan w:val="2"/>
            <w:tcBorders>
              <w:bottom w:val="dashSmallGap" w:sz="4" w:space="0" w:color="auto"/>
            </w:tcBorders>
          </w:tcPr>
          <w:p w14:paraId="001ACC8F" w14:textId="77777777" w:rsidR="0060133B" w:rsidRPr="00F1354F" w:rsidRDefault="0060133B" w:rsidP="00886F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14:paraId="1F2648BE" w14:textId="77777777" w:rsidR="0060133B" w:rsidRPr="00F1354F" w:rsidRDefault="0060133B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bottom w:val="dashSmallGap" w:sz="4" w:space="0" w:color="auto"/>
            </w:tcBorders>
          </w:tcPr>
          <w:p w14:paraId="1AC15CBF" w14:textId="77777777" w:rsidR="0060133B" w:rsidRPr="00F1354F" w:rsidRDefault="0060133B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3"/>
            <w:tcBorders>
              <w:bottom w:val="dashSmallGap" w:sz="4" w:space="0" w:color="auto"/>
            </w:tcBorders>
          </w:tcPr>
          <w:p w14:paraId="070FC456" w14:textId="77777777" w:rsidR="0060133B" w:rsidRPr="00F1354F" w:rsidRDefault="0060133B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14:paraId="02EBCC85" w14:textId="77777777" w:rsidR="0060133B" w:rsidRPr="00F1354F" w:rsidRDefault="0060133B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14:paraId="2B11C36A" w14:textId="77777777" w:rsidR="0060133B" w:rsidRPr="00F1354F" w:rsidRDefault="0060133B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6F16" w:rsidRPr="00F1354F" w14:paraId="7D43A737" w14:textId="77777777" w:rsidTr="00886F16">
        <w:tc>
          <w:tcPr>
            <w:tcW w:w="1668" w:type="dxa"/>
            <w:gridSpan w:val="2"/>
            <w:vMerge/>
          </w:tcPr>
          <w:p w14:paraId="1FF78D11" w14:textId="77777777" w:rsidR="00886F16" w:rsidRPr="00F1354F" w:rsidRDefault="00886F16" w:rsidP="0088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6EB8011" w14:textId="3487E90A" w:rsidR="00886F16" w:rsidRPr="00F1354F" w:rsidRDefault="00886F16" w:rsidP="00886F16">
            <w:pPr>
              <w:ind w:firstLineChars="250" w:firstLine="51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9D0389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99D863E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2B33F2CF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F6B377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F7B8D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6F16" w:rsidRPr="00F1354F" w14:paraId="4AFEEA74" w14:textId="77777777" w:rsidTr="00886F16">
        <w:tc>
          <w:tcPr>
            <w:tcW w:w="1668" w:type="dxa"/>
            <w:gridSpan w:val="2"/>
            <w:vMerge/>
          </w:tcPr>
          <w:p w14:paraId="2772D567" w14:textId="77777777" w:rsidR="00886F16" w:rsidRPr="00F1354F" w:rsidRDefault="00886F16" w:rsidP="0088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B71A3F6" w14:textId="77777777" w:rsidR="00886F16" w:rsidRPr="00F1354F" w:rsidRDefault="00886F16" w:rsidP="00886F16">
            <w:pPr>
              <w:ind w:firstLineChars="250" w:firstLine="51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AC0283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EE93607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63CA8D99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A7055D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85B85F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6F16" w:rsidRPr="00F1354F" w14:paraId="7378A7A1" w14:textId="77777777" w:rsidTr="00886F16">
        <w:tc>
          <w:tcPr>
            <w:tcW w:w="1668" w:type="dxa"/>
            <w:gridSpan w:val="2"/>
            <w:vMerge/>
          </w:tcPr>
          <w:p w14:paraId="30754B18" w14:textId="77777777" w:rsidR="00886F16" w:rsidRPr="00F1354F" w:rsidRDefault="00886F16" w:rsidP="0088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ECEA13A" w14:textId="77777777" w:rsidR="00886F16" w:rsidRPr="00F1354F" w:rsidRDefault="00886F16" w:rsidP="00886F16">
            <w:pPr>
              <w:ind w:firstLineChars="250" w:firstLine="51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0BE8D0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BEF5CFC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28CF1F44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EF46F3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81AA8C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6F16" w:rsidRPr="00F1354F" w14:paraId="6DD1214A" w14:textId="77777777" w:rsidTr="00886F16">
        <w:tc>
          <w:tcPr>
            <w:tcW w:w="1668" w:type="dxa"/>
            <w:gridSpan w:val="2"/>
            <w:vMerge/>
            <w:tcBorders>
              <w:top w:val="single" w:sz="4" w:space="0" w:color="auto"/>
            </w:tcBorders>
          </w:tcPr>
          <w:p w14:paraId="76C3C58B" w14:textId="77777777" w:rsidR="00886F16" w:rsidRPr="00F1354F" w:rsidRDefault="00886F16" w:rsidP="00886F16">
            <w:pPr>
              <w:rPr>
                <w:rFonts w:asciiTheme="majorEastAsia" w:eastAsiaTheme="majorEastAsia" w:hAnsiTheme="majorEastAsia"/>
              </w:rPr>
            </w:pPr>
            <w:bookmarkStart w:id="0" w:name="_Hlk142942593"/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F7E61A7" w14:textId="7BFF55F7" w:rsidR="00886F16" w:rsidRPr="00F1354F" w:rsidRDefault="00886F16" w:rsidP="00886F16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751CC2" w14:textId="04F1974A" w:rsidR="00886F16" w:rsidRPr="00F1354F" w:rsidRDefault="00886F16" w:rsidP="00886F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DDD1731" w14:textId="47EA5CA9" w:rsidR="00886F16" w:rsidRPr="00F1354F" w:rsidRDefault="00886F16" w:rsidP="00886F16">
            <w:pPr>
              <w:ind w:firstLineChars="200" w:firstLine="415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15CF8F0A" w14:textId="7DEEA985" w:rsidR="00886F16" w:rsidRPr="00F1354F" w:rsidRDefault="00886F16" w:rsidP="00886F16">
            <w:pPr>
              <w:ind w:firstLineChars="100" w:firstLine="20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AF3D1C" w14:textId="6FE34C2F" w:rsidR="00886F16" w:rsidRPr="00F1354F" w:rsidRDefault="00886F16" w:rsidP="00886F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C84A25" w14:textId="44F115EF" w:rsidR="00886F16" w:rsidRPr="00F1354F" w:rsidRDefault="00886F16" w:rsidP="00886F16">
            <w:pPr>
              <w:ind w:firstLineChars="100" w:firstLine="208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6F16" w:rsidRPr="00F1354F" w14:paraId="4DEEFD5C" w14:textId="5E339B7D" w:rsidTr="00886F16">
        <w:trPr>
          <w:trHeight w:val="346"/>
        </w:trPr>
        <w:tc>
          <w:tcPr>
            <w:tcW w:w="1668" w:type="dxa"/>
            <w:gridSpan w:val="2"/>
            <w:vMerge/>
          </w:tcPr>
          <w:p w14:paraId="0AF70866" w14:textId="77777777" w:rsidR="00886F16" w:rsidRPr="00F1354F" w:rsidRDefault="00886F16" w:rsidP="00886F16">
            <w:pPr>
              <w:rPr>
                <w:rFonts w:asciiTheme="majorEastAsia" w:eastAsiaTheme="majorEastAsia" w:hAnsiTheme="majorEastAsia"/>
              </w:rPr>
            </w:pPr>
            <w:bookmarkStart w:id="1" w:name="_Hlk142918781"/>
            <w:bookmarkEnd w:id="0"/>
          </w:p>
        </w:tc>
        <w:tc>
          <w:tcPr>
            <w:tcW w:w="1275" w:type="dxa"/>
            <w:gridSpan w:val="2"/>
          </w:tcPr>
          <w:p w14:paraId="35AE171E" w14:textId="0DD55671" w:rsidR="00886F16" w:rsidRPr="00F1354F" w:rsidRDefault="00886F16" w:rsidP="00886F16">
            <w:pPr>
              <w:widowControl/>
              <w:jc w:val="center"/>
            </w:pP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1418" w:type="dxa"/>
          </w:tcPr>
          <w:p w14:paraId="72B9B0BD" w14:textId="77777777" w:rsidR="00886F16" w:rsidRPr="00F1354F" w:rsidRDefault="00886F16" w:rsidP="00886F16">
            <w:pPr>
              <w:widowControl/>
              <w:jc w:val="center"/>
            </w:pPr>
          </w:p>
        </w:tc>
        <w:tc>
          <w:tcPr>
            <w:tcW w:w="1843" w:type="dxa"/>
            <w:gridSpan w:val="2"/>
          </w:tcPr>
          <w:p w14:paraId="58BE3081" w14:textId="77777777" w:rsidR="00886F16" w:rsidRPr="00F1354F" w:rsidRDefault="00886F16" w:rsidP="00886F16">
            <w:pPr>
              <w:widowControl/>
              <w:jc w:val="center"/>
            </w:pPr>
          </w:p>
        </w:tc>
        <w:tc>
          <w:tcPr>
            <w:tcW w:w="1984" w:type="dxa"/>
            <w:gridSpan w:val="3"/>
          </w:tcPr>
          <w:p w14:paraId="1357A9CB" w14:textId="77777777" w:rsidR="00886F16" w:rsidRPr="00F1354F" w:rsidRDefault="00886F16" w:rsidP="00886F16">
            <w:pPr>
              <w:widowControl/>
              <w:jc w:val="center"/>
            </w:pPr>
          </w:p>
        </w:tc>
        <w:tc>
          <w:tcPr>
            <w:tcW w:w="1559" w:type="dxa"/>
          </w:tcPr>
          <w:p w14:paraId="25199DED" w14:textId="77777777" w:rsidR="00886F16" w:rsidRPr="00F1354F" w:rsidRDefault="00886F16" w:rsidP="00886F16">
            <w:pPr>
              <w:widowControl/>
              <w:jc w:val="center"/>
            </w:pPr>
          </w:p>
        </w:tc>
        <w:tc>
          <w:tcPr>
            <w:tcW w:w="1418" w:type="dxa"/>
          </w:tcPr>
          <w:p w14:paraId="6B69568C" w14:textId="08EAE05D" w:rsidR="00886F16" w:rsidRPr="00F1354F" w:rsidRDefault="00886F16" w:rsidP="00886F16">
            <w:pPr>
              <w:widowControl/>
              <w:jc w:val="center"/>
            </w:pPr>
          </w:p>
        </w:tc>
      </w:tr>
      <w:tr w:rsidR="00886F16" w:rsidRPr="00F1354F" w14:paraId="5C97BA0F" w14:textId="77777777" w:rsidTr="00886F16">
        <w:tc>
          <w:tcPr>
            <w:tcW w:w="1668" w:type="dxa"/>
            <w:gridSpan w:val="2"/>
            <w:vMerge/>
          </w:tcPr>
          <w:p w14:paraId="647A9AB8" w14:textId="77777777" w:rsidR="00886F16" w:rsidRPr="00F1354F" w:rsidRDefault="00886F16" w:rsidP="0088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E8E7F0D" w14:textId="0B020B20" w:rsidR="00886F16" w:rsidRPr="00F1354F" w:rsidRDefault="00886F16" w:rsidP="00886F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ACF960" w14:textId="68718F7B" w:rsidR="00886F16" w:rsidRPr="00F1354F" w:rsidRDefault="00886F16" w:rsidP="00886F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5E7C80B" w14:textId="679A5F1D" w:rsidR="00886F16" w:rsidRPr="00F1354F" w:rsidRDefault="00886F16" w:rsidP="00886F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67F2249C" w14:textId="283FB7EC" w:rsidR="00886F16" w:rsidRPr="00F1354F" w:rsidRDefault="00886F16" w:rsidP="00886F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7373F9" w14:textId="2F7FB127" w:rsidR="00886F16" w:rsidRPr="00F1354F" w:rsidRDefault="00886F16" w:rsidP="00886F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35089A" w14:textId="50BBE588" w:rsidR="00886F16" w:rsidRPr="00F1354F" w:rsidRDefault="00886F16" w:rsidP="00886F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6F16" w:rsidRPr="00F1354F" w14:paraId="3986AECA" w14:textId="77777777" w:rsidTr="00886F16">
        <w:tc>
          <w:tcPr>
            <w:tcW w:w="1668" w:type="dxa"/>
            <w:gridSpan w:val="2"/>
            <w:vMerge/>
          </w:tcPr>
          <w:p w14:paraId="43C9C18B" w14:textId="77777777" w:rsidR="00886F16" w:rsidRPr="00F1354F" w:rsidRDefault="00886F16" w:rsidP="0088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E12C125" w14:textId="5BAD9C9E" w:rsidR="00886F16" w:rsidRPr="00F1354F" w:rsidRDefault="00886F16" w:rsidP="00886F16">
            <w:pPr>
              <w:ind w:firstLineChars="250" w:firstLine="51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888581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0767045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4ABDC8B4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C97FB9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35D058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6F16" w:rsidRPr="00F1354F" w14:paraId="2570C1E9" w14:textId="77777777" w:rsidTr="00886F16">
        <w:tc>
          <w:tcPr>
            <w:tcW w:w="1668" w:type="dxa"/>
            <w:gridSpan w:val="2"/>
            <w:vMerge/>
          </w:tcPr>
          <w:p w14:paraId="7EEC47A8" w14:textId="77777777" w:rsidR="00886F16" w:rsidRPr="00F1354F" w:rsidRDefault="00886F16" w:rsidP="0088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985F4C9" w14:textId="710B43DF" w:rsidR="00886F16" w:rsidRPr="00F1354F" w:rsidRDefault="00886F16" w:rsidP="00886F16">
            <w:pPr>
              <w:ind w:firstLineChars="250" w:firstLine="51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0CAD7E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86898E3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2FBDF556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79B8EA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B7A639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6F16" w:rsidRPr="00F1354F" w14:paraId="3106593F" w14:textId="77777777" w:rsidTr="00886F16">
        <w:tc>
          <w:tcPr>
            <w:tcW w:w="1668" w:type="dxa"/>
            <w:gridSpan w:val="2"/>
            <w:vMerge/>
          </w:tcPr>
          <w:p w14:paraId="71CBBC04" w14:textId="77777777" w:rsidR="00886F16" w:rsidRPr="00F1354F" w:rsidRDefault="00886F16" w:rsidP="0088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FF8E462" w14:textId="69DB5B13" w:rsidR="00886F16" w:rsidRPr="00F1354F" w:rsidRDefault="00886F16" w:rsidP="00886F16">
            <w:pPr>
              <w:ind w:firstLineChars="250" w:firstLine="51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5E520C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F7E9D62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768785F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DE77BA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A402A5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bookmarkEnd w:id="1"/>
      <w:tr w:rsidR="00886F16" w:rsidRPr="00F1354F" w14:paraId="6A223E91" w14:textId="77777777" w:rsidTr="00886F16">
        <w:tc>
          <w:tcPr>
            <w:tcW w:w="1668" w:type="dxa"/>
            <w:gridSpan w:val="2"/>
            <w:vMerge/>
          </w:tcPr>
          <w:p w14:paraId="5B9A8F8A" w14:textId="77777777" w:rsidR="00886F16" w:rsidRPr="00F1354F" w:rsidRDefault="00886F16" w:rsidP="0088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381902D" w14:textId="3A4D7534" w:rsidR="00886F16" w:rsidRPr="00F1354F" w:rsidRDefault="00886F16" w:rsidP="00886F16">
            <w:pPr>
              <w:ind w:firstLineChars="250" w:firstLine="51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84EF88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2E5FE71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4C5ED3D9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F1F869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D3B70D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6F16" w:rsidRPr="00F1354F" w14:paraId="7F7F8E3E" w14:textId="77777777" w:rsidTr="00886F16">
        <w:tc>
          <w:tcPr>
            <w:tcW w:w="1668" w:type="dxa"/>
            <w:gridSpan w:val="2"/>
            <w:vMerge/>
          </w:tcPr>
          <w:p w14:paraId="3EC74081" w14:textId="77777777" w:rsidR="00886F16" w:rsidRPr="00F1354F" w:rsidRDefault="00886F16" w:rsidP="0088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D026A0E" w14:textId="410D414F" w:rsidR="00886F16" w:rsidRPr="00F1354F" w:rsidRDefault="00886F16" w:rsidP="00886F16">
            <w:pPr>
              <w:ind w:firstLineChars="250" w:firstLine="51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B8914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FB6B6FB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F96988C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66F2C7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7C6D72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6F16" w:rsidRPr="00F1354F" w14:paraId="16424C2E" w14:textId="77777777" w:rsidTr="00886F16">
        <w:tc>
          <w:tcPr>
            <w:tcW w:w="1668" w:type="dxa"/>
            <w:gridSpan w:val="2"/>
            <w:vMerge/>
          </w:tcPr>
          <w:p w14:paraId="5B80ECF0" w14:textId="77777777" w:rsidR="00886F16" w:rsidRPr="00F1354F" w:rsidRDefault="00886F16" w:rsidP="0088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C0E9C4F" w14:textId="75C73985" w:rsidR="00886F16" w:rsidRPr="00F1354F" w:rsidRDefault="00886F16" w:rsidP="00886F16">
            <w:pPr>
              <w:ind w:firstLineChars="250" w:firstLine="51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8F7CD5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6B4D437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523E1DD7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0BB578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3D99CE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6F16" w:rsidRPr="00F1354F" w14:paraId="6F76F278" w14:textId="77777777" w:rsidTr="00886F16">
        <w:tc>
          <w:tcPr>
            <w:tcW w:w="1668" w:type="dxa"/>
            <w:gridSpan w:val="2"/>
            <w:vMerge/>
          </w:tcPr>
          <w:p w14:paraId="08713A1C" w14:textId="77777777" w:rsidR="00886F16" w:rsidRPr="00F1354F" w:rsidRDefault="00886F16" w:rsidP="0088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ACEFCE4" w14:textId="6FE04BFE" w:rsidR="00886F16" w:rsidRPr="00F1354F" w:rsidRDefault="00886F16" w:rsidP="00886F16">
            <w:pPr>
              <w:ind w:firstLineChars="250" w:firstLine="51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C8A3EC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945808F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A61B01D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AE0AEC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E5D707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6F16" w:rsidRPr="00F1354F" w14:paraId="623F372F" w14:textId="77777777" w:rsidTr="00886F16">
        <w:tc>
          <w:tcPr>
            <w:tcW w:w="1668" w:type="dxa"/>
            <w:gridSpan w:val="2"/>
            <w:vMerge/>
          </w:tcPr>
          <w:p w14:paraId="4140D802" w14:textId="77777777" w:rsidR="00886F16" w:rsidRPr="00F1354F" w:rsidRDefault="00886F16" w:rsidP="0088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FABACA6" w14:textId="73B6D660" w:rsidR="00886F16" w:rsidRPr="00F1354F" w:rsidRDefault="00886F16" w:rsidP="00886F16">
            <w:pPr>
              <w:ind w:firstLineChars="250" w:firstLine="51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0B5A09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689DD51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1FC424C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88173B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F00011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6F16" w:rsidRPr="00F1354F" w14:paraId="16AC6E84" w14:textId="77777777" w:rsidTr="00886F16">
        <w:tc>
          <w:tcPr>
            <w:tcW w:w="1668" w:type="dxa"/>
            <w:gridSpan w:val="2"/>
            <w:vMerge/>
          </w:tcPr>
          <w:p w14:paraId="2E34E9F4" w14:textId="77777777" w:rsidR="00886F16" w:rsidRPr="00F1354F" w:rsidRDefault="00886F16" w:rsidP="0088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F00145A" w14:textId="04B3F46E" w:rsidR="00886F16" w:rsidRPr="00F1354F" w:rsidRDefault="00886F16" w:rsidP="00886F16">
            <w:pPr>
              <w:ind w:firstLineChars="250" w:firstLine="51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198AF4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BF46657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7A06FE2E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522990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116715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6F16" w:rsidRPr="00F1354F" w14:paraId="28A6A442" w14:textId="77777777" w:rsidTr="00886F16">
        <w:tc>
          <w:tcPr>
            <w:tcW w:w="1668" w:type="dxa"/>
            <w:gridSpan w:val="2"/>
            <w:vMerge/>
          </w:tcPr>
          <w:p w14:paraId="70188848" w14:textId="77777777" w:rsidR="00886F16" w:rsidRPr="00F1354F" w:rsidRDefault="00886F16" w:rsidP="0088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831132F" w14:textId="5FE9FAD6" w:rsidR="00886F16" w:rsidRPr="00F1354F" w:rsidRDefault="00886F16" w:rsidP="00886F16">
            <w:pPr>
              <w:ind w:firstLineChars="250" w:firstLine="51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B9FAF9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2DDD08A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2960CD0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763066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2B92AC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6F16" w:rsidRPr="00F1354F" w14:paraId="307AAD4C" w14:textId="77777777" w:rsidTr="00886F16">
        <w:tc>
          <w:tcPr>
            <w:tcW w:w="1668" w:type="dxa"/>
            <w:gridSpan w:val="2"/>
            <w:vMerge/>
          </w:tcPr>
          <w:p w14:paraId="1BF82E4D" w14:textId="77777777" w:rsidR="00886F16" w:rsidRPr="00F1354F" w:rsidRDefault="00886F16" w:rsidP="0088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B150DE7" w14:textId="387B24D8" w:rsidR="00886F16" w:rsidRPr="00F1354F" w:rsidRDefault="00886F16" w:rsidP="00886F16">
            <w:pPr>
              <w:ind w:firstLineChars="250" w:firstLine="51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C306CD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1E89C93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53CB6C6C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0B4DD8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B62372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6F16" w:rsidRPr="00F1354F" w14:paraId="3BD63919" w14:textId="77777777" w:rsidTr="00886F16">
        <w:tc>
          <w:tcPr>
            <w:tcW w:w="1668" w:type="dxa"/>
            <w:gridSpan w:val="2"/>
            <w:vMerge/>
          </w:tcPr>
          <w:p w14:paraId="6D571120" w14:textId="77777777" w:rsidR="00886F16" w:rsidRPr="00F1354F" w:rsidRDefault="00886F16" w:rsidP="0088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038F4A2" w14:textId="4D78771F" w:rsidR="00886F16" w:rsidRPr="00F1354F" w:rsidRDefault="00886F16" w:rsidP="00886F16">
            <w:pPr>
              <w:ind w:firstLineChars="250" w:firstLine="51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0DB601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D0C2551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56009647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91F363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3315C0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6F16" w:rsidRPr="00F1354F" w14:paraId="0F7E079C" w14:textId="77777777" w:rsidTr="00886F16">
        <w:tc>
          <w:tcPr>
            <w:tcW w:w="1668" w:type="dxa"/>
            <w:gridSpan w:val="2"/>
            <w:vMerge/>
          </w:tcPr>
          <w:p w14:paraId="24593F76" w14:textId="77777777" w:rsidR="00886F16" w:rsidRPr="00F1354F" w:rsidRDefault="00886F16" w:rsidP="0088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EE4615F" w14:textId="18F503BF" w:rsidR="00886F16" w:rsidRPr="00F1354F" w:rsidRDefault="00886F16" w:rsidP="00886F16">
            <w:pPr>
              <w:ind w:firstLineChars="250" w:firstLine="51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782245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DC7AA14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FD48228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91F78B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D2867C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6F16" w:rsidRPr="00F1354F" w14:paraId="4C433566" w14:textId="77777777" w:rsidTr="00886F16">
        <w:tc>
          <w:tcPr>
            <w:tcW w:w="1668" w:type="dxa"/>
            <w:gridSpan w:val="2"/>
            <w:vMerge/>
          </w:tcPr>
          <w:p w14:paraId="70F6A6DD" w14:textId="77777777" w:rsidR="00886F16" w:rsidRPr="00F1354F" w:rsidRDefault="00886F16" w:rsidP="0088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16C5928" w14:textId="539FB8B5" w:rsidR="00886F16" w:rsidRPr="00F1354F" w:rsidRDefault="00886F16" w:rsidP="00886F16">
            <w:pPr>
              <w:ind w:firstLineChars="250" w:firstLine="51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A52A85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F5D2C18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471979F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D26ED4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F27A1C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6F16" w:rsidRPr="00F1354F" w14:paraId="3317E5E4" w14:textId="77777777" w:rsidTr="00886F16">
        <w:tc>
          <w:tcPr>
            <w:tcW w:w="1668" w:type="dxa"/>
            <w:gridSpan w:val="2"/>
            <w:vMerge/>
          </w:tcPr>
          <w:p w14:paraId="496470DB" w14:textId="77777777" w:rsidR="00886F16" w:rsidRPr="00F1354F" w:rsidRDefault="00886F16" w:rsidP="0088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D4A637E" w14:textId="4376DF09" w:rsidR="00886F16" w:rsidRPr="00F1354F" w:rsidRDefault="00886F16" w:rsidP="00886F16">
            <w:pPr>
              <w:ind w:firstLineChars="250" w:firstLine="51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D79BC3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F7F4A26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514C8A7E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69D2D4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C9B454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6F16" w:rsidRPr="00F1354F" w14:paraId="5F928494" w14:textId="77777777" w:rsidTr="00886F16">
        <w:tc>
          <w:tcPr>
            <w:tcW w:w="1668" w:type="dxa"/>
            <w:gridSpan w:val="2"/>
            <w:vMerge/>
          </w:tcPr>
          <w:p w14:paraId="36DB28EE" w14:textId="77777777" w:rsidR="00886F16" w:rsidRPr="00F1354F" w:rsidRDefault="00886F16" w:rsidP="0088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0BE08C8" w14:textId="2875AE51" w:rsidR="00886F16" w:rsidRPr="00F1354F" w:rsidRDefault="00886F16" w:rsidP="00886F16">
            <w:pPr>
              <w:ind w:firstLineChars="250" w:firstLine="51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639DB9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9A69D78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47F3E793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07CA37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E59BB1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6F16" w:rsidRPr="00F1354F" w14:paraId="7E776CE5" w14:textId="77777777" w:rsidTr="00886F16">
        <w:tc>
          <w:tcPr>
            <w:tcW w:w="1668" w:type="dxa"/>
            <w:gridSpan w:val="2"/>
            <w:vMerge/>
          </w:tcPr>
          <w:p w14:paraId="12F51336" w14:textId="77777777" w:rsidR="00886F16" w:rsidRPr="00F1354F" w:rsidRDefault="00886F16" w:rsidP="0088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EEEB23E" w14:textId="1F3E78C4" w:rsidR="00886F16" w:rsidRPr="00F1354F" w:rsidRDefault="00886F16" w:rsidP="00886F16">
            <w:pPr>
              <w:ind w:firstLineChars="250" w:firstLine="51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38D423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D2EED80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1C5A167A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1D0B08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3CFB09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6F16" w:rsidRPr="00F1354F" w14:paraId="5C0DDB3B" w14:textId="77777777" w:rsidTr="00886F16">
        <w:tc>
          <w:tcPr>
            <w:tcW w:w="1668" w:type="dxa"/>
            <w:gridSpan w:val="2"/>
            <w:vMerge/>
          </w:tcPr>
          <w:p w14:paraId="46998B39" w14:textId="77777777" w:rsidR="00886F16" w:rsidRPr="00F1354F" w:rsidRDefault="00886F16" w:rsidP="0088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B7ED144" w14:textId="6B2F13CC" w:rsidR="00886F16" w:rsidRPr="00F1354F" w:rsidRDefault="00886F16" w:rsidP="00886F16">
            <w:pPr>
              <w:ind w:firstLineChars="250" w:firstLine="51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2EE317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0CAA479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29149BDC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AC21F6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9FA871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6F16" w:rsidRPr="00F1354F" w14:paraId="58536410" w14:textId="77777777" w:rsidTr="00886F16">
        <w:tc>
          <w:tcPr>
            <w:tcW w:w="1668" w:type="dxa"/>
            <w:gridSpan w:val="2"/>
            <w:vMerge/>
          </w:tcPr>
          <w:p w14:paraId="1AA03AA8" w14:textId="77777777" w:rsidR="00886F16" w:rsidRPr="00F1354F" w:rsidRDefault="00886F16" w:rsidP="0088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FF6F8CE" w14:textId="05094118" w:rsidR="00886F16" w:rsidRPr="00F1354F" w:rsidRDefault="00886F16" w:rsidP="00886F16">
            <w:pPr>
              <w:ind w:firstLineChars="250" w:firstLine="51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B3AC0A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7DBADC2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21A5D92C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8943D3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FBE380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6F16" w:rsidRPr="00F1354F" w14:paraId="182783BB" w14:textId="77777777" w:rsidTr="00886F16">
        <w:tc>
          <w:tcPr>
            <w:tcW w:w="1668" w:type="dxa"/>
            <w:gridSpan w:val="2"/>
            <w:vMerge/>
          </w:tcPr>
          <w:p w14:paraId="1232AD5B" w14:textId="77777777" w:rsidR="00886F16" w:rsidRPr="00F1354F" w:rsidRDefault="00886F16" w:rsidP="0088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</w:tcBorders>
          </w:tcPr>
          <w:p w14:paraId="3D3132FB" w14:textId="25ADFC23" w:rsidR="00886F16" w:rsidRPr="00F1354F" w:rsidRDefault="00886F16" w:rsidP="00886F16">
            <w:pPr>
              <w:ind w:firstLineChars="250" w:firstLine="51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14:paraId="237DA67F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</w:tcBorders>
          </w:tcPr>
          <w:p w14:paraId="26690B6A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</w:tcBorders>
          </w:tcPr>
          <w:p w14:paraId="26E79A9B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</w:tcPr>
          <w:p w14:paraId="1E22EF86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14:paraId="3D4B9889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6F16" w:rsidRPr="00F1354F" w14:paraId="09D3E292" w14:textId="77777777" w:rsidTr="00886F16">
        <w:tc>
          <w:tcPr>
            <w:tcW w:w="1668" w:type="dxa"/>
            <w:gridSpan w:val="2"/>
            <w:vMerge/>
          </w:tcPr>
          <w:p w14:paraId="3EF56D1B" w14:textId="77777777" w:rsidR="00886F16" w:rsidRPr="00F1354F" w:rsidRDefault="00886F16" w:rsidP="0088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8678C48" w14:textId="79F08009" w:rsidR="00886F16" w:rsidRPr="00F1354F" w:rsidRDefault="00886F16" w:rsidP="00886F16">
            <w:pPr>
              <w:ind w:firstLineChars="250" w:firstLine="51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7DA070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980D34F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E3769BF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E09B60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B5ADA8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6F16" w:rsidRPr="00F1354F" w14:paraId="27125899" w14:textId="77777777" w:rsidTr="00886F16">
        <w:tc>
          <w:tcPr>
            <w:tcW w:w="1668" w:type="dxa"/>
            <w:gridSpan w:val="2"/>
            <w:vMerge/>
          </w:tcPr>
          <w:p w14:paraId="20A7BB08" w14:textId="77777777" w:rsidR="00886F16" w:rsidRPr="00F1354F" w:rsidRDefault="00886F16" w:rsidP="0088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DBEDA07" w14:textId="1A6CD55A" w:rsidR="00886F16" w:rsidRPr="00F1354F" w:rsidRDefault="00886F16" w:rsidP="00886F16">
            <w:pPr>
              <w:ind w:firstLineChars="250" w:firstLine="519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BF1A40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75F160B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5DD632A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31FA75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6216D3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6F16" w:rsidRPr="00F1354F" w14:paraId="7DEBDA38" w14:textId="77777777" w:rsidTr="00886F16">
        <w:trPr>
          <w:trHeight w:val="70"/>
        </w:trPr>
        <w:tc>
          <w:tcPr>
            <w:tcW w:w="1668" w:type="dxa"/>
            <w:gridSpan w:val="2"/>
            <w:vMerge/>
          </w:tcPr>
          <w:p w14:paraId="05DDA50D" w14:textId="77777777" w:rsidR="00886F16" w:rsidRPr="00F1354F" w:rsidRDefault="00886F16" w:rsidP="00886F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</w:tcBorders>
          </w:tcPr>
          <w:p w14:paraId="2311916E" w14:textId="5C41AFBE" w:rsidR="00886F16" w:rsidRPr="00F1354F" w:rsidRDefault="00886F16" w:rsidP="00886F16">
            <w:pPr>
              <w:ind w:firstLineChars="250" w:firstLine="519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14:paraId="7404FB28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</w:tcBorders>
          </w:tcPr>
          <w:p w14:paraId="7E241155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</w:tcBorders>
          </w:tcPr>
          <w:p w14:paraId="48B9E7FC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</w:tcPr>
          <w:p w14:paraId="1F057D00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14:paraId="3099234C" w14:textId="77777777" w:rsidR="00886F16" w:rsidRPr="00F1354F" w:rsidRDefault="00886F16" w:rsidP="00886F16">
            <w:pPr>
              <w:ind w:firstLineChars="400" w:firstLine="830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5C1F9EB6" w14:textId="77777777" w:rsidR="00383793" w:rsidRPr="00E02BA8" w:rsidRDefault="00383793" w:rsidP="000A6187">
      <w:pPr>
        <w:rPr>
          <w:rFonts w:ascii="UD デジタル 教科書体 NP-B" w:eastAsia="UD デジタル 教科書体 NP-B" w:hAnsiTheme="majorEastAsia"/>
          <w:sz w:val="36"/>
        </w:rPr>
      </w:pPr>
    </w:p>
    <w:sectPr w:rsidR="00383793" w:rsidRPr="00E02BA8" w:rsidSect="008D19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" w:right="284" w:bottom="170" w:left="340" w:header="284" w:footer="284" w:gutter="0"/>
      <w:cols w:space="425"/>
      <w:docGrid w:type="linesAndChars" w:linePitch="346" w:charSpace="-5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EC29" w14:textId="77777777" w:rsidR="008D191C" w:rsidRDefault="008D191C" w:rsidP="00AF5531">
      <w:r>
        <w:separator/>
      </w:r>
    </w:p>
  </w:endnote>
  <w:endnote w:type="continuationSeparator" w:id="0">
    <w:p w14:paraId="57875E15" w14:textId="77777777" w:rsidR="008D191C" w:rsidRDefault="008D191C" w:rsidP="00AF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6731" w14:textId="77777777" w:rsidR="00885D57" w:rsidRDefault="00885D5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9E5F" w14:textId="77777777" w:rsidR="00885D57" w:rsidRDefault="00885D5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3957" w14:textId="77777777" w:rsidR="00885D57" w:rsidRDefault="00885D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942A4" w14:textId="77777777" w:rsidR="008D191C" w:rsidRDefault="008D191C" w:rsidP="00AF5531">
      <w:r>
        <w:separator/>
      </w:r>
    </w:p>
  </w:footnote>
  <w:footnote w:type="continuationSeparator" w:id="0">
    <w:p w14:paraId="38863921" w14:textId="77777777" w:rsidR="008D191C" w:rsidRDefault="008D191C" w:rsidP="00AF5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AD63" w14:textId="77777777" w:rsidR="00885D57" w:rsidRDefault="00885D5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0982" w14:textId="5D098CED" w:rsidR="00F740C9" w:rsidRDefault="00F740C9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【様式１</w:t>
    </w:r>
    <w:r w:rsidR="00885D57">
      <w:rPr>
        <w:rFonts w:hint="eastAsia"/>
      </w:rPr>
      <w:t>３</w:t>
    </w:r>
    <w:r>
      <w:rPr>
        <w:rFonts w:hint="eastAsia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4495" w14:textId="77777777" w:rsidR="00885D57" w:rsidRDefault="00885D5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4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20A"/>
    <w:rsid w:val="00017674"/>
    <w:rsid w:val="00077B5C"/>
    <w:rsid w:val="00083960"/>
    <w:rsid w:val="000A6187"/>
    <w:rsid w:val="00112896"/>
    <w:rsid w:val="00176221"/>
    <w:rsid w:val="00181731"/>
    <w:rsid w:val="001A11BA"/>
    <w:rsid w:val="001A7D79"/>
    <w:rsid w:val="001B0505"/>
    <w:rsid w:val="0024097A"/>
    <w:rsid w:val="002470A0"/>
    <w:rsid w:val="002836BE"/>
    <w:rsid w:val="0029669F"/>
    <w:rsid w:val="002B620A"/>
    <w:rsid w:val="002F0AC8"/>
    <w:rsid w:val="002F6EF9"/>
    <w:rsid w:val="003433A9"/>
    <w:rsid w:val="00383793"/>
    <w:rsid w:val="003B4930"/>
    <w:rsid w:val="0041444B"/>
    <w:rsid w:val="004B4161"/>
    <w:rsid w:val="004D466A"/>
    <w:rsid w:val="004D6B8F"/>
    <w:rsid w:val="004F1AC8"/>
    <w:rsid w:val="0052529C"/>
    <w:rsid w:val="00533C6E"/>
    <w:rsid w:val="005409BF"/>
    <w:rsid w:val="00542640"/>
    <w:rsid w:val="00591A3D"/>
    <w:rsid w:val="00597AAE"/>
    <w:rsid w:val="005A2AFB"/>
    <w:rsid w:val="005F474A"/>
    <w:rsid w:val="0060133B"/>
    <w:rsid w:val="00625E36"/>
    <w:rsid w:val="00637434"/>
    <w:rsid w:val="00651A59"/>
    <w:rsid w:val="006849AB"/>
    <w:rsid w:val="00690969"/>
    <w:rsid w:val="006B4FE7"/>
    <w:rsid w:val="006C028F"/>
    <w:rsid w:val="006F063D"/>
    <w:rsid w:val="0071183F"/>
    <w:rsid w:val="0072141E"/>
    <w:rsid w:val="00792979"/>
    <w:rsid w:val="007B295B"/>
    <w:rsid w:val="007C2D8E"/>
    <w:rsid w:val="00820F40"/>
    <w:rsid w:val="00885D57"/>
    <w:rsid w:val="00886F16"/>
    <w:rsid w:val="0089779D"/>
    <w:rsid w:val="008D191C"/>
    <w:rsid w:val="0097689E"/>
    <w:rsid w:val="00A0443C"/>
    <w:rsid w:val="00A13920"/>
    <w:rsid w:val="00AF299C"/>
    <w:rsid w:val="00AF5531"/>
    <w:rsid w:val="00B0049F"/>
    <w:rsid w:val="00B04781"/>
    <w:rsid w:val="00B634F3"/>
    <w:rsid w:val="00B664D7"/>
    <w:rsid w:val="00BA168F"/>
    <w:rsid w:val="00BC0768"/>
    <w:rsid w:val="00BD37E7"/>
    <w:rsid w:val="00C11658"/>
    <w:rsid w:val="00C21FBC"/>
    <w:rsid w:val="00C328EE"/>
    <w:rsid w:val="00C446ED"/>
    <w:rsid w:val="00CC1E0C"/>
    <w:rsid w:val="00CC59C9"/>
    <w:rsid w:val="00D22D05"/>
    <w:rsid w:val="00D37628"/>
    <w:rsid w:val="00D64D4F"/>
    <w:rsid w:val="00DD43E4"/>
    <w:rsid w:val="00E01EFF"/>
    <w:rsid w:val="00E02BA8"/>
    <w:rsid w:val="00E055B6"/>
    <w:rsid w:val="00E61FF9"/>
    <w:rsid w:val="00E94AC8"/>
    <w:rsid w:val="00EE2FFB"/>
    <w:rsid w:val="00F1354F"/>
    <w:rsid w:val="00F46270"/>
    <w:rsid w:val="00F740C9"/>
    <w:rsid w:val="00FB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679E15"/>
  <w15:docId w15:val="{D9B45C65-F41B-45E1-82DD-849C3E2E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9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5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5531"/>
  </w:style>
  <w:style w:type="paragraph" w:styleId="a6">
    <w:name w:val="footer"/>
    <w:basedOn w:val="a"/>
    <w:link w:val="a7"/>
    <w:uiPriority w:val="99"/>
    <w:unhideWhenUsed/>
    <w:rsid w:val="00AF55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5531"/>
  </w:style>
  <w:style w:type="paragraph" w:styleId="a8">
    <w:name w:val="Balloon Text"/>
    <w:basedOn w:val="a"/>
    <w:link w:val="a9"/>
    <w:uiPriority w:val="99"/>
    <w:semiHidden/>
    <w:unhideWhenUsed/>
    <w:rsid w:val="002470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70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02F0-F3E5-47BA-AEBF-6E500C9C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目黒区教育委員会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倉田 千鶴</dc:creator>
  <cp:lastModifiedBy>野瀬 貴行(学校教育部保健給食課)</cp:lastModifiedBy>
  <cp:revision>7</cp:revision>
  <cp:lastPrinted>2023-08-14T10:37:00Z</cp:lastPrinted>
  <dcterms:created xsi:type="dcterms:W3CDTF">2023-08-31T09:48:00Z</dcterms:created>
  <dcterms:modified xsi:type="dcterms:W3CDTF">2024-04-17T10:05:00Z</dcterms:modified>
</cp:coreProperties>
</file>